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FE06" w14:textId="77777777" w:rsidR="0003132D" w:rsidRDefault="00A01AC9">
      <w:pPr>
        <w:pStyle w:val="Title"/>
        <w:rPr>
          <w:rFonts w:cs="Arial"/>
          <w:sz w:val="24"/>
        </w:rPr>
      </w:pPr>
      <w:bookmarkStart w:id="0" w:name="_GoBack"/>
      <w:bookmarkEnd w:id="0"/>
      <w:r>
        <w:rPr>
          <w:rFonts w:cs="Arial"/>
          <w:sz w:val="24"/>
        </w:rPr>
        <w:t>CURRICULUM STEERING COMMITTEE</w:t>
      </w:r>
    </w:p>
    <w:p w14:paraId="14B4FE07" w14:textId="77777777" w:rsidR="0003132D" w:rsidRDefault="0003132D">
      <w:pPr>
        <w:pStyle w:val="Title"/>
        <w:rPr>
          <w:rFonts w:cs="Arial"/>
          <w:sz w:val="24"/>
        </w:rPr>
      </w:pPr>
    </w:p>
    <w:p w14:paraId="14B4FE08" w14:textId="77777777" w:rsidR="00CF7B89" w:rsidRDefault="00CF7B89">
      <w:pPr>
        <w:pStyle w:val="Title"/>
        <w:rPr>
          <w:rFonts w:cs="Arial"/>
          <w:sz w:val="24"/>
        </w:rPr>
      </w:pPr>
      <w:r>
        <w:rPr>
          <w:rFonts w:cs="Arial"/>
          <w:sz w:val="24"/>
        </w:rPr>
        <w:t xml:space="preserve">COURSE OUTLINE </w:t>
      </w:r>
      <w:r w:rsidR="0003132D">
        <w:rPr>
          <w:rFonts w:cs="Arial"/>
          <w:sz w:val="24"/>
        </w:rPr>
        <w:t>REVIEW CHECKLIST</w:t>
      </w:r>
      <w:r w:rsidR="00A01AC9">
        <w:rPr>
          <w:rFonts w:cs="Arial"/>
          <w:sz w:val="24"/>
        </w:rPr>
        <w:t xml:space="preserve"> </w:t>
      </w:r>
      <w:r w:rsidR="00A01AC9" w:rsidRPr="00A01AC9">
        <w:rPr>
          <w:rFonts w:cs="Arial"/>
          <w:sz w:val="24"/>
          <w:highlight w:val="yellow"/>
        </w:rPr>
        <w:t>(for Program level review)</w:t>
      </w:r>
    </w:p>
    <w:p w14:paraId="14B4FE09" w14:textId="77777777" w:rsidR="001460A9" w:rsidRDefault="001460A9">
      <w:pPr>
        <w:pStyle w:val="Title"/>
        <w:rPr>
          <w:rFonts w:cs="Arial"/>
          <w:sz w:val="24"/>
        </w:rPr>
      </w:pPr>
    </w:p>
    <w:p w14:paraId="14B4FE0A" w14:textId="77777777" w:rsidR="00B96D18" w:rsidRDefault="001460A9" w:rsidP="00A12534">
      <w:pPr>
        <w:pStyle w:val="Title"/>
        <w:jc w:val="left"/>
        <w:rPr>
          <w:rFonts w:cs="Arial"/>
          <w:sz w:val="24"/>
        </w:rPr>
      </w:pPr>
      <w:r w:rsidRPr="00A12534">
        <w:rPr>
          <w:rFonts w:cs="Arial"/>
          <w:sz w:val="20"/>
        </w:rPr>
        <w:t>The purpose of this form</w:t>
      </w:r>
      <w:r w:rsidR="00A12534">
        <w:rPr>
          <w:rFonts w:cs="Arial"/>
          <w:sz w:val="20"/>
        </w:rPr>
        <w:t xml:space="preserve"> is to assist </w:t>
      </w:r>
      <w:r w:rsidR="000E2D39">
        <w:rPr>
          <w:rFonts w:cs="Arial"/>
          <w:sz w:val="20"/>
        </w:rPr>
        <w:t>p</w:t>
      </w:r>
      <w:r w:rsidR="00A12534">
        <w:rPr>
          <w:rFonts w:cs="Arial"/>
          <w:sz w:val="20"/>
        </w:rPr>
        <w:t xml:space="preserve">rogram </w:t>
      </w:r>
      <w:r w:rsidR="000E2D39">
        <w:rPr>
          <w:rFonts w:cs="Arial"/>
          <w:sz w:val="20"/>
        </w:rPr>
        <w:t>d</w:t>
      </w:r>
      <w:r w:rsidR="00A12534">
        <w:rPr>
          <w:rFonts w:cs="Arial"/>
          <w:sz w:val="20"/>
        </w:rPr>
        <w:t>evelopment staff</w:t>
      </w:r>
      <w:r w:rsidR="000E2D39">
        <w:rPr>
          <w:rFonts w:cs="Arial"/>
          <w:sz w:val="20"/>
        </w:rPr>
        <w:t>, instructional faculty, and SME’s</w:t>
      </w:r>
      <w:r w:rsidR="00A12534">
        <w:rPr>
          <w:rFonts w:cs="Arial"/>
          <w:sz w:val="20"/>
        </w:rPr>
        <w:t xml:space="preserve"> in ensuring Course Outlines meet JIBC standards.</w:t>
      </w:r>
    </w:p>
    <w:p w14:paraId="14B4FE0B" w14:textId="77777777" w:rsidR="00B96D18" w:rsidRPr="00B96D18" w:rsidRDefault="00B96D18" w:rsidP="00B96D18">
      <w:pPr>
        <w:pStyle w:val="Title"/>
        <w:jc w:val="left"/>
        <w:rPr>
          <w:rFonts w:cs="Arial"/>
          <w:b w:val="0"/>
          <w:sz w:val="20"/>
        </w:rPr>
      </w:pPr>
    </w:p>
    <w:tbl>
      <w:tblPr>
        <w:tblStyle w:val="TableGrid"/>
        <w:tblW w:w="129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580"/>
        <w:gridCol w:w="2160"/>
      </w:tblGrid>
      <w:tr w:rsidR="001460A9" w14:paraId="14B4FE0F" w14:textId="77777777" w:rsidTr="001460A9">
        <w:trPr>
          <w:trHeight w:val="333"/>
        </w:trPr>
        <w:tc>
          <w:tcPr>
            <w:tcW w:w="5238" w:type="dxa"/>
            <w:vAlign w:val="center"/>
          </w:tcPr>
          <w:p w14:paraId="14B4FE0C" w14:textId="77777777" w:rsidR="001460A9" w:rsidRPr="009B4676" w:rsidRDefault="001460A9" w:rsidP="009B4676">
            <w:pPr>
              <w:pStyle w:val="Title"/>
              <w:jc w:val="left"/>
              <w:rPr>
                <w:rFonts w:cs="Arial"/>
                <w:sz w:val="20"/>
              </w:rPr>
            </w:pPr>
            <w:r w:rsidRPr="009B4676">
              <w:rPr>
                <w:rFonts w:cs="Arial"/>
                <w:sz w:val="20"/>
              </w:rPr>
              <w:t>Name of person completing checklist:</w:t>
            </w:r>
            <w:r>
              <w:rPr>
                <w:rFonts w:cs="Arial"/>
                <w:sz w:val="20"/>
              </w:rPr>
              <w:t xml:space="preserve">  </w:t>
            </w:r>
            <w:r w:rsidR="005B36EA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</w:rPr>
              <w:instrText xml:space="preserve"> FORMTEXT </w:instrText>
            </w:r>
            <w:r w:rsidR="005B36EA">
              <w:rPr>
                <w:rFonts w:cs="Arial"/>
                <w:sz w:val="20"/>
              </w:rPr>
            </w:r>
            <w:r w:rsidR="005B36E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5B36EA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5580" w:type="dxa"/>
            <w:vAlign w:val="center"/>
          </w:tcPr>
          <w:p w14:paraId="14B4FE0D" w14:textId="77777777" w:rsidR="001460A9" w:rsidRPr="009B4676" w:rsidRDefault="001460A9" w:rsidP="009B4676">
            <w:pPr>
              <w:pStyle w:val="Title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of course being reviewed:  </w:t>
            </w:r>
            <w:r w:rsidR="005B36EA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  <w:sz w:val="20"/>
              </w:rPr>
              <w:instrText xml:space="preserve"> FORMTEXT </w:instrText>
            </w:r>
            <w:r w:rsidR="005B36EA">
              <w:rPr>
                <w:rFonts w:cs="Arial"/>
                <w:sz w:val="20"/>
              </w:rPr>
            </w:r>
            <w:r w:rsidR="005B36E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5B36EA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2160" w:type="dxa"/>
            <w:vAlign w:val="center"/>
          </w:tcPr>
          <w:p w14:paraId="14B4FE0E" w14:textId="77777777" w:rsidR="001460A9" w:rsidRDefault="001460A9" w:rsidP="009B4676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9B4676">
              <w:rPr>
                <w:rFonts w:cs="Arial"/>
                <w:sz w:val="20"/>
              </w:rPr>
              <w:t>Date</w:t>
            </w:r>
            <w:r>
              <w:rPr>
                <w:rFonts w:cs="Arial"/>
                <w:b w:val="0"/>
                <w:sz w:val="20"/>
              </w:rPr>
              <w:t xml:space="preserve">;  </w:t>
            </w:r>
            <w:r w:rsidR="005B36EA">
              <w:rPr>
                <w:rFonts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 w:rsidR="005B36EA">
              <w:rPr>
                <w:rFonts w:cs="Arial"/>
                <w:b w:val="0"/>
                <w:sz w:val="20"/>
              </w:rPr>
            </w:r>
            <w:r w:rsidR="005B36EA"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 w:rsidR="005B36EA">
              <w:rPr>
                <w:rFonts w:cs="Arial"/>
                <w:b w:val="0"/>
                <w:sz w:val="20"/>
              </w:rPr>
              <w:fldChar w:fldCharType="end"/>
            </w:r>
            <w:bookmarkEnd w:id="3"/>
          </w:p>
        </w:tc>
      </w:tr>
    </w:tbl>
    <w:p w14:paraId="14B4FE10" w14:textId="77777777" w:rsidR="00B96D18" w:rsidRPr="00B96D18" w:rsidRDefault="00B96D18" w:rsidP="00B96D18">
      <w:pPr>
        <w:pStyle w:val="Title"/>
        <w:jc w:val="left"/>
        <w:rPr>
          <w:rFonts w:cs="Arial"/>
          <w:b w:val="0"/>
          <w:sz w:val="20"/>
        </w:rPr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1908"/>
        <w:gridCol w:w="2028"/>
        <w:gridCol w:w="4092"/>
        <w:gridCol w:w="5040"/>
      </w:tblGrid>
      <w:tr w:rsidR="00653440" w14:paraId="14B4FE15" w14:textId="77777777" w:rsidTr="00D262AC">
        <w:trPr>
          <w:trHeight w:val="647"/>
          <w:tblHeader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14B4FE11" w14:textId="77777777" w:rsidR="00653440" w:rsidRPr="00DA42C8" w:rsidRDefault="00653440" w:rsidP="00DA42C8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sz w:val="24"/>
              </w:rPr>
            </w:pPr>
            <w:r w:rsidRPr="00DA42C8">
              <w:rPr>
                <w:sz w:val="24"/>
              </w:rPr>
              <w:t>Course Outline Heading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FE12" w14:textId="77777777" w:rsidR="00653440" w:rsidRPr="00DA42C8" w:rsidRDefault="00653440" w:rsidP="00522097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sz w:val="24"/>
              </w:rPr>
            </w:pPr>
          </w:p>
        </w:tc>
        <w:tc>
          <w:tcPr>
            <w:tcW w:w="4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FE13" w14:textId="77777777" w:rsidR="00653440" w:rsidRPr="00DA42C8" w:rsidRDefault="00653440" w:rsidP="00DA42C8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sz w:val="24"/>
              </w:rPr>
            </w:pPr>
            <w:r w:rsidRPr="00DA42C8">
              <w:rPr>
                <w:sz w:val="24"/>
              </w:rPr>
              <w:t>Review Considerations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14:paraId="14B4FE14" w14:textId="77777777" w:rsidR="00653440" w:rsidRPr="00DA42C8" w:rsidRDefault="00653440" w:rsidP="00DA42C8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sz w:val="24"/>
              </w:rPr>
            </w:pPr>
            <w:r w:rsidRPr="00DA42C8">
              <w:rPr>
                <w:sz w:val="24"/>
              </w:rPr>
              <w:t>Comments</w:t>
            </w:r>
          </w:p>
        </w:tc>
      </w:tr>
      <w:tr w:rsidR="00A01AC9" w14:paraId="14B4FE1A" w14:textId="77777777" w:rsidTr="00D262AC">
        <w:tc>
          <w:tcPr>
            <w:tcW w:w="1908" w:type="dxa"/>
            <w:vAlign w:val="center"/>
          </w:tcPr>
          <w:p w14:paraId="14B4FE16" w14:textId="77777777" w:rsidR="00A01AC9" w:rsidRPr="00DA42C8" w:rsidRDefault="00A01AC9" w:rsidP="00FB306C">
            <w:pPr>
              <w:pStyle w:val="BodyText"/>
              <w:tabs>
                <w:tab w:val="clear" w:pos="4320"/>
                <w:tab w:val="left" w:pos="1440"/>
              </w:tabs>
            </w:pPr>
            <w:r>
              <w:t>Course Outline template</w:t>
            </w:r>
          </w:p>
        </w:tc>
        <w:tc>
          <w:tcPr>
            <w:tcW w:w="2028" w:type="dxa"/>
            <w:vAlign w:val="center"/>
          </w:tcPr>
          <w:p w14:paraId="14B4FE17" w14:textId="77777777" w:rsidR="00A01AC9" w:rsidRPr="00653440" w:rsidRDefault="00A01AC9" w:rsidP="00522097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18" w14:textId="77777777" w:rsidR="00A01AC9" w:rsidRPr="004A7DF6" w:rsidRDefault="00A01AC9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Is the course outline template the most up-to-date version found on the intranet?</w:t>
            </w:r>
          </w:p>
        </w:tc>
        <w:tc>
          <w:tcPr>
            <w:tcW w:w="5040" w:type="dxa"/>
          </w:tcPr>
          <w:p w14:paraId="14B4FE19" w14:textId="77777777" w:rsidR="00A01AC9" w:rsidRDefault="00A01AC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653440" w14:paraId="14B4FE1F" w14:textId="77777777" w:rsidTr="00D262AC">
        <w:tc>
          <w:tcPr>
            <w:tcW w:w="1908" w:type="dxa"/>
            <w:vAlign w:val="center"/>
          </w:tcPr>
          <w:p w14:paraId="14B4FE1B" w14:textId="77777777" w:rsidR="00653440" w:rsidRPr="00DA42C8" w:rsidRDefault="00653440" w:rsidP="00FB306C">
            <w:pPr>
              <w:pStyle w:val="BodyText"/>
              <w:tabs>
                <w:tab w:val="clear" w:pos="4320"/>
                <w:tab w:val="left" w:pos="1440"/>
              </w:tabs>
            </w:pPr>
            <w:r w:rsidRPr="00DA42C8">
              <w:t>Course Code</w:t>
            </w:r>
            <w:r w:rsidRPr="00DA42C8">
              <w:tab/>
            </w:r>
          </w:p>
        </w:tc>
        <w:bookmarkStart w:id="4" w:name="Check1"/>
        <w:tc>
          <w:tcPr>
            <w:tcW w:w="2028" w:type="dxa"/>
            <w:vAlign w:val="center"/>
          </w:tcPr>
          <w:p w14:paraId="14B4FE1C" w14:textId="77777777" w:rsidR="00653440" w:rsidRPr="00653440" w:rsidRDefault="005B36EA" w:rsidP="00522097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440"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bookmarkEnd w:id="4"/>
            <w:r w:rsidR="00653440"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440"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="00653440" w:rsidRPr="00653440">
              <w:rPr>
                <w:b w:val="0"/>
                <w:sz w:val="16"/>
                <w:szCs w:val="16"/>
              </w:rPr>
              <w:t xml:space="preserve">  No</w:t>
            </w:r>
            <w:r w:rsidR="00A01AC9">
              <w:rPr>
                <w:b w:val="0"/>
                <w:sz w:val="16"/>
                <w:szCs w:val="16"/>
              </w:rPr>
              <w:t xml:space="preserve"> </w:t>
            </w:r>
            <w:r w:rsidR="00A01AC9" w:rsidRPr="00653440">
              <w:rPr>
                <w:b w:val="0"/>
                <w:sz w:val="16"/>
                <w:szCs w:val="16"/>
              </w:rPr>
              <w:t xml:space="preserve"> </w:t>
            </w:r>
            <w:r w:rsidR="00A01AC9"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AC9"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="00A01AC9" w:rsidRPr="00653440">
              <w:rPr>
                <w:b w:val="0"/>
                <w:sz w:val="16"/>
                <w:szCs w:val="16"/>
              </w:rPr>
              <w:fldChar w:fldCharType="end"/>
            </w:r>
            <w:r w:rsidR="00A01AC9" w:rsidRPr="00653440">
              <w:rPr>
                <w:b w:val="0"/>
                <w:sz w:val="16"/>
                <w:szCs w:val="16"/>
              </w:rPr>
              <w:t xml:space="preserve">  </w:t>
            </w:r>
            <w:r w:rsidR="00A01AC9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1D" w14:textId="77777777" w:rsidR="00653440" w:rsidRPr="004A7DF6" w:rsidRDefault="00653440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Has Course Code been approved by Student Services?</w:t>
            </w:r>
          </w:p>
        </w:tc>
        <w:tc>
          <w:tcPr>
            <w:tcW w:w="5040" w:type="dxa"/>
          </w:tcPr>
          <w:p w14:paraId="14B4FE1E" w14:textId="77777777" w:rsidR="00653440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5"/>
          </w:p>
        </w:tc>
      </w:tr>
      <w:tr w:rsidR="00653440" w14:paraId="14B4FE25" w14:textId="77777777" w:rsidTr="00D262AC">
        <w:trPr>
          <w:trHeight w:val="353"/>
        </w:trPr>
        <w:tc>
          <w:tcPr>
            <w:tcW w:w="1908" w:type="dxa"/>
            <w:vMerge w:val="restart"/>
            <w:vAlign w:val="center"/>
          </w:tcPr>
          <w:p w14:paraId="14B4FE20" w14:textId="77777777" w:rsidR="00653440" w:rsidRPr="00DA42C8" w:rsidRDefault="00653440" w:rsidP="00FB306C">
            <w:pPr>
              <w:pStyle w:val="BodyText"/>
              <w:tabs>
                <w:tab w:val="clear" w:pos="4320"/>
                <w:tab w:val="left" w:pos="1440"/>
              </w:tabs>
            </w:pPr>
            <w:r>
              <w:t>Course Title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21" w14:textId="77777777" w:rsidR="00653440" w:rsidRPr="00653440" w:rsidRDefault="00A01AC9" w:rsidP="00522097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22" w14:textId="77777777" w:rsidR="00653440" w:rsidRPr="004A7DF6" w:rsidRDefault="00653440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Is the Course Title explicit?</w:t>
            </w:r>
          </w:p>
          <w:p w14:paraId="14B4FE23" w14:textId="77777777" w:rsidR="00653440" w:rsidRPr="004A7DF6" w:rsidRDefault="00653440" w:rsidP="008E2B4F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 xml:space="preserve">Does the Course Title link logically to other Program </w:t>
            </w:r>
            <w:r w:rsidR="008E2B4F" w:rsidRPr="004A7DF6">
              <w:rPr>
                <w:b w:val="0"/>
                <w:sz w:val="18"/>
                <w:szCs w:val="18"/>
              </w:rPr>
              <w:t>c</w:t>
            </w:r>
            <w:r w:rsidRPr="004A7DF6">
              <w:rPr>
                <w:b w:val="0"/>
                <w:sz w:val="18"/>
                <w:szCs w:val="18"/>
              </w:rPr>
              <w:t>ourses?</w:t>
            </w:r>
          </w:p>
        </w:tc>
        <w:tc>
          <w:tcPr>
            <w:tcW w:w="5040" w:type="dxa"/>
            <w:vMerge w:val="restart"/>
          </w:tcPr>
          <w:p w14:paraId="14B4FE24" w14:textId="77777777" w:rsidR="00653440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653440" w14:paraId="14B4FE2A" w14:textId="77777777" w:rsidTr="00D262AC">
        <w:trPr>
          <w:trHeight w:val="352"/>
        </w:trPr>
        <w:tc>
          <w:tcPr>
            <w:tcW w:w="1908" w:type="dxa"/>
            <w:vMerge/>
            <w:vAlign w:val="center"/>
          </w:tcPr>
          <w:p w14:paraId="14B4FE26" w14:textId="77777777" w:rsidR="00653440" w:rsidRDefault="00653440" w:rsidP="00FB306C">
            <w:pPr>
              <w:pStyle w:val="BodyText"/>
              <w:tabs>
                <w:tab w:val="clear" w:pos="4320"/>
                <w:tab w:val="left" w:pos="1440"/>
              </w:tabs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27" w14:textId="77777777" w:rsidR="00653440" w:rsidRPr="00653440" w:rsidRDefault="00A01AC9" w:rsidP="00522097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28" w14:textId="77777777" w:rsidR="00653440" w:rsidRPr="004A7DF6" w:rsidRDefault="00653440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29" w14:textId="77777777" w:rsidR="00653440" w:rsidRPr="00DA42C8" w:rsidRDefault="00653440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A01AC9" w14:paraId="14B4FE2F" w14:textId="77777777" w:rsidTr="00D262AC">
        <w:trPr>
          <w:trHeight w:val="715"/>
        </w:trPr>
        <w:tc>
          <w:tcPr>
            <w:tcW w:w="1908" w:type="dxa"/>
            <w:vAlign w:val="center"/>
          </w:tcPr>
          <w:p w14:paraId="14B4FE2B" w14:textId="77777777" w:rsidR="00A01AC9" w:rsidRPr="00DA42C8" w:rsidRDefault="00A01AC9" w:rsidP="00FB306C">
            <w:pPr>
              <w:pStyle w:val="BodyText"/>
              <w:tabs>
                <w:tab w:val="clear" w:pos="4320"/>
              </w:tabs>
            </w:pPr>
            <w:r>
              <w:t>Prerequisite Courses</w:t>
            </w:r>
          </w:p>
        </w:tc>
        <w:tc>
          <w:tcPr>
            <w:tcW w:w="2028" w:type="dxa"/>
            <w:vAlign w:val="center"/>
          </w:tcPr>
          <w:p w14:paraId="14B4FE2C" w14:textId="77777777" w:rsidR="00A01AC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2D" w14:textId="77777777" w:rsidR="00A01AC9" w:rsidRPr="004A7DF6" w:rsidRDefault="00A01AC9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Are the listed Prerequisites appropriate?</w:t>
            </w:r>
          </w:p>
        </w:tc>
        <w:tc>
          <w:tcPr>
            <w:tcW w:w="5040" w:type="dxa"/>
          </w:tcPr>
          <w:p w14:paraId="14B4FE2E" w14:textId="77777777" w:rsidR="00A01AC9" w:rsidRPr="00DA42C8" w:rsidRDefault="00A01AC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277578" w14:paraId="14B4FE34" w14:textId="77777777" w:rsidTr="00D262AC">
        <w:tc>
          <w:tcPr>
            <w:tcW w:w="1908" w:type="dxa"/>
            <w:vAlign w:val="center"/>
          </w:tcPr>
          <w:p w14:paraId="14B4FE30" w14:textId="77777777" w:rsidR="00277578" w:rsidRPr="00DA42C8" w:rsidRDefault="00277578" w:rsidP="00FB306C">
            <w:pPr>
              <w:pStyle w:val="BodyText"/>
              <w:tabs>
                <w:tab w:val="clear" w:pos="4320"/>
                <w:tab w:val="left" w:pos="1440"/>
              </w:tabs>
            </w:pPr>
            <w:r>
              <w:t>School</w:t>
            </w:r>
            <w:r w:rsidR="00A01AC9">
              <w:t>/Academy</w:t>
            </w:r>
            <w:r w:rsidR="0093002A">
              <w:t>/Division/Centre</w:t>
            </w:r>
          </w:p>
        </w:tc>
        <w:tc>
          <w:tcPr>
            <w:tcW w:w="2028" w:type="dxa"/>
            <w:vAlign w:val="center"/>
          </w:tcPr>
          <w:p w14:paraId="14B4FE31" w14:textId="77777777" w:rsidR="00277578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32" w14:textId="77777777" w:rsidR="00277578" w:rsidRPr="004A7DF6" w:rsidRDefault="00277578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Is the School</w:t>
            </w:r>
            <w:r w:rsidR="00A01AC9" w:rsidRPr="004A7DF6">
              <w:rPr>
                <w:b w:val="0"/>
                <w:sz w:val="18"/>
                <w:szCs w:val="18"/>
              </w:rPr>
              <w:t>/Academy/Division</w:t>
            </w:r>
            <w:r w:rsidR="00116A17">
              <w:rPr>
                <w:b w:val="0"/>
                <w:sz w:val="18"/>
                <w:szCs w:val="18"/>
              </w:rPr>
              <w:t>/Centre</w:t>
            </w:r>
            <w:r w:rsidRPr="004A7DF6">
              <w:rPr>
                <w:b w:val="0"/>
                <w:sz w:val="18"/>
                <w:szCs w:val="18"/>
              </w:rPr>
              <w:t xml:space="preserve"> listed?</w:t>
            </w:r>
          </w:p>
        </w:tc>
        <w:tc>
          <w:tcPr>
            <w:tcW w:w="5040" w:type="dxa"/>
          </w:tcPr>
          <w:p w14:paraId="14B4FE33" w14:textId="77777777" w:rsidR="00277578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277578" w14:paraId="14B4FE39" w14:textId="77777777" w:rsidTr="00D262AC">
        <w:tc>
          <w:tcPr>
            <w:tcW w:w="1908" w:type="dxa"/>
            <w:vAlign w:val="center"/>
          </w:tcPr>
          <w:p w14:paraId="14B4FE35" w14:textId="77777777" w:rsidR="00277578" w:rsidRPr="00DA42C8" w:rsidRDefault="00277578" w:rsidP="00FB306C">
            <w:pPr>
              <w:pStyle w:val="BodyText"/>
              <w:tabs>
                <w:tab w:val="clear" w:pos="4320"/>
                <w:tab w:val="left" w:pos="1440"/>
              </w:tabs>
            </w:pPr>
            <w:r w:rsidRPr="00DA42C8">
              <w:rPr>
                <w:bCs w:val="0"/>
              </w:rPr>
              <w:t>Previous Course Code &amp; Title</w:t>
            </w:r>
          </w:p>
        </w:tc>
        <w:tc>
          <w:tcPr>
            <w:tcW w:w="2028" w:type="dxa"/>
            <w:vAlign w:val="center"/>
          </w:tcPr>
          <w:p w14:paraId="14B4FE36" w14:textId="77777777" w:rsidR="00277578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37" w14:textId="77777777" w:rsidR="00277578" w:rsidRPr="004A7DF6" w:rsidRDefault="00277578" w:rsidP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Is the Previous Course Code/Title</w:t>
            </w:r>
            <w:r w:rsidR="00EF35CE" w:rsidRPr="004A7DF6">
              <w:rPr>
                <w:b w:val="0"/>
                <w:sz w:val="18"/>
                <w:szCs w:val="18"/>
              </w:rPr>
              <w:t xml:space="preserve"> listed</w:t>
            </w:r>
            <w:r w:rsidRPr="004A7DF6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5040" w:type="dxa"/>
          </w:tcPr>
          <w:p w14:paraId="14B4FE38" w14:textId="77777777" w:rsidR="00277578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277578" w14:paraId="14B4FE3E" w14:textId="77777777" w:rsidTr="00D262AC">
        <w:tc>
          <w:tcPr>
            <w:tcW w:w="1908" w:type="dxa"/>
            <w:vAlign w:val="center"/>
          </w:tcPr>
          <w:p w14:paraId="14B4FE3A" w14:textId="77777777" w:rsidR="00277578" w:rsidRPr="00DA42C8" w:rsidRDefault="00277578" w:rsidP="00FB306C">
            <w:pPr>
              <w:pStyle w:val="BodyText"/>
              <w:tabs>
                <w:tab w:val="clear" w:pos="4320"/>
                <w:tab w:val="left" w:pos="1440"/>
              </w:tabs>
            </w:pPr>
            <w:r>
              <w:t>Course First Offered</w:t>
            </w:r>
          </w:p>
        </w:tc>
        <w:tc>
          <w:tcPr>
            <w:tcW w:w="2028" w:type="dxa"/>
            <w:vAlign w:val="center"/>
          </w:tcPr>
          <w:p w14:paraId="14B4FE3B" w14:textId="77777777" w:rsidR="00277578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3C" w14:textId="77777777" w:rsidR="00277578" w:rsidRPr="004A7DF6" w:rsidRDefault="00277578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Is the date listed reasonable?</w:t>
            </w:r>
          </w:p>
        </w:tc>
        <w:tc>
          <w:tcPr>
            <w:tcW w:w="5040" w:type="dxa"/>
          </w:tcPr>
          <w:p w14:paraId="14B4FE3D" w14:textId="77777777" w:rsidR="00277578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14B4FE3F" w14:textId="77777777" w:rsidR="00DA0764" w:rsidRDefault="00DA0764">
      <w:r>
        <w:rPr>
          <w:b/>
          <w:bCs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1908"/>
        <w:gridCol w:w="2028"/>
        <w:gridCol w:w="4092"/>
        <w:gridCol w:w="5040"/>
      </w:tblGrid>
      <w:tr w:rsidR="000B0785" w14:paraId="14B4FE45" w14:textId="77777777" w:rsidTr="00A01AC9">
        <w:trPr>
          <w:trHeight w:val="465"/>
        </w:trPr>
        <w:tc>
          <w:tcPr>
            <w:tcW w:w="1908" w:type="dxa"/>
            <w:vMerge w:val="restart"/>
            <w:vAlign w:val="center"/>
          </w:tcPr>
          <w:p w14:paraId="14B4FE40" w14:textId="77777777" w:rsidR="000B0785" w:rsidRPr="00DA42C8" w:rsidRDefault="000B0785" w:rsidP="00FB306C">
            <w:pPr>
              <w:pStyle w:val="BodyText"/>
              <w:tabs>
                <w:tab w:val="clear" w:pos="4320"/>
                <w:tab w:val="left" w:pos="1440"/>
              </w:tabs>
            </w:pPr>
            <w:r w:rsidRPr="00DA42C8">
              <w:lastRenderedPageBreak/>
              <w:t># of Credits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41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42" w14:textId="77777777" w:rsidR="000B0785" w:rsidRPr="004A7DF6" w:rsidRDefault="000B0785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Do the listed credits match JIBC policy?</w:t>
            </w:r>
          </w:p>
          <w:p w14:paraId="14B4FE43" w14:textId="77777777" w:rsidR="000B0785" w:rsidRPr="004A7DF6" w:rsidRDefault="000B0785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Do the listed credits match the Class Delivery Methods section?</w:t>
            </w:r>
          </w:p>
        </w:tc>
        <w:tc>
          <w:tcPr>
            <w:tcW w:w="5040" w:type="dxa"/>
            <w:vMerge w:val="restart"/>
          </w:tcPr>
          <w:p w14:paraId="14B4FE44" w14:textId="77777777" w:rsidR="000B0785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B0785" w14:paraId="14B4FE4A" w14:textId="77777777" w:rsidTr="00A01AC9">
        <w:trPr>
          <w:trHeight w:val="465"/>
        </w:trPr>
        <w:tc>
          <w:tcPr>
            <w:tcW w:w="1908" w:type="dxa"/>
            <w:vMerge/>
          </w:tcPr>
          <w:p w14:paraId="14B4FE46" w14:textId="77777777" w:rsidR="000B0785" w:rsidRPr="00DA42C8" w:rsidRDefault="000B0785">
            <w:pPr>
              <w:pStyle w:val="BodyText"/>
              <w:tabs>
                <w:tab w:val="clear" w:pos="4320"/>
                <w:tab w:val="left" w:pos="1440"/>
              </w:tabs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47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</w:tcPr>
          <w:p w14:paraId="14B4FE48" w14:textId="77777777" w:rsidR="000B0785" w:rsidRPr="004A7DF6" w:rsidRDefault="000B078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49" w14:textId="77777777" w:rsidR="000B0785" w:rsidRPr="00DA42C8" w:rsidRDefault="000B078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EF35CE" w14:paraId="14B4FE55" w14:textId="77777777" w:rsidTr="00EF35CE">
        <w:trPr>
          <w:trHeight w:val="639"/>
        </w:trPr>
        <w:tc>
          <w:tcPr>
            <w:tcW w:w="1908" w:type="dxa"/>
            <w:vMerge w:val="restart"/>
            <w:vAlign w:val="center"/>
          </w:tcPr>
          <w:p w14:paraId="14B4FE4B" w14:textId="77777777" w:rsidR="00EF35CE" w:rsidRPr="00DA42C8" w:rsidRDefault="00EF35CE" w:rsidP="00FB306C">
            <w:pPr>
              <w:pStyle w:val="BodyText"/>
              <w:tabs>
                <w:tab w:val="clear" w:pos="4320"/>
                <w:tab w:val="left" w:pos="144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br w:type="page"/>
            </w:r>
            <w:r w:rsidRPr="00DA42C8">
              <w:t>Course Description</w:t>
            </w:r>
          </w:p>
        </w:tc>
        <w:tc>
          <w:tcPr>
            <w:tcW w:w="2028" w:type="dxa"/>
            <w:vAlign w:val="center"/>
          </w:tcPr>
          <w:p w14:paraId="14B4FE4C" w14:textId="77777777" w:rsidR="00EF35CE" w:rsidRPr="00653440" w:rsidRDefault="00EF35CE" w:rsidP="00EF35CE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4D" w14:textId="77777777" w:rsidR="00EF35CE" w:rsidRPr="004A7DF6" w:rsidRDefault="00EF35CE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From a “target audience” perspective, is the course description clear and sound appealing?</w:t>
            </w:r>
          </w:p>
          <w:p w14:paraId="14B4FE4E" w14:textId="77777777" w:rsidR="00EF35CE" w:rsidRPr="004A7DF6" w:rsidRDefault="00EF35CE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Does the course description tell the reader what the course is about?</w:t>
            </w:r>
          </w:p>
          <w:p w14:paraId="14B4FE4F" w14:textId="77777777" w:rsidR="00EF35CE" w:rsidRPr="004A7DF6" w:rsidRDefault="00EF35CE" w:rsidP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Does the course description summarize the course content concisely and between 60 – 100 words?</w:t>
            </w:r>
          </w:p>
          <w:p w14:paraId="14B4FE50" w14:textId="77777777" w:rsidR="00EF35CE" w:rsidRDefault="00EF35CE" w:rsidP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Is the course description congruent with the course goals and learning outcomes?</w:t>
            </w:r>
          </w:p>
          <w:p w14:paraId="14B4FE51" w14:textId="77777777" w:rsidR="00D262AC" w:rsidRDefault="00D262AC" w:rsidP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  <w:p w14:paraId="14B4FE52" w14:textId="77777777" w:rsidR="00D262AC" w:rsidRPr="004A7DF6" w:rsidRDefault="00D262AC" w:rsidP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 the description refer to the learner as ‘learner’ or ‘participant’?</w:t>
            </w:r>
          </w:p>
          <w:p w14:paraId="14B4FE53" w14:textId="77777777" w:rsidR="00EF35CE" w:rsidRPr="004A7DF6" w:rsidRDefault="00EF35CE" w:rsidP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 w:val="restart"/>
          </w:tcPr>
          <w:p w14:paraId="14B4FE54" w14:textId="77777777" w:rsidR="00EF35CE" w:rsidRPr="00DA42C8" w:rsidRDefault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EF35CE" w14:paraId="14B4FE5B" w14:textId="77777777" w:rsidTr="00D262AC">
        <w:trPr>
          <w:trHeight w:val="637"/>
        </w:trPr>
        <w:tc>
          <w:tcPr>
            <w:tcW w:w="1908" w:type="dxa"/>
            <w:vMerge/>
            <w:vAlign w:val="center"/>
          </w:tcPr>
          <w:p w14:paraId="14B4FE56" w14:textId="77777777" w:rsidR="00EF35CE" w:rsidRDefault="00EF35CE" w:rsidP="00FB306C">
            <w:pPr>
              <w:pStyle w:val="BodyText"/>
              <w:tabs>
                <w:tab w:val="clear" w:pos="4320"/>
                <w:tab w:val="left" w:pos="1440"/>
              </w:tabs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028" w:type="dxa"/>
            <w:vAlign w:val="center"/>
          </w:tcPr>
          <w:p w14:paraId="14B4FE57" w14:textId="77777777" w:rsidR="00EF35CE" w:rsidRPr="00653440" w:rsidRDefault="00EF35CE" w:rsidP="00EF35CE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  <w:p w14:paraId="14B4FE58" w14:textId="77777777" w:rsidR="00EF35CE" w:rsidRPr="00653440" w:rsidRDefault="00EF35CE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092" w:type="dxa"/>
            <w:vMerge/>
            <w:vAlign w:val="center"/>
          </w:tcPr>
          <w:p w14:paraId="14B4FE59" w14:textId="77777777" w:rsidR="00EF35CE" w:rsidRPr="004A7DF6" w:rsidRDefault="00EF35CE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5A" w14:textId="77777777" w:rsidR="00EF35CE" w:rsidRDefault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EF35CE" w14:paraId="14B4FE60" w14:textId="77777777" w:rsidTr="00D262AC">
        <w:trPr>
          <w:trHeight w:val="637"/>
        </w:trPr>
        <w:tc>
          <w:tcPr>
            <w:tcW w:w="1908" w:type="dxa"/>
            <w:vMerge/>
            <w:vAlign w:val="center"/>
          </w:tcPr>
          <w:p w14:paraId="14B4FE5C" w14:textId="77777777" w:rsidR="00EF35CE" w:rsidRDefault="00EF35CE" w:rsidP="00FB306C">
            <w:pPr>
              <w:pStyle w:val="BodyText"/>
              <w:tabs>
                <w:tab w:val="clear" w:pos="4320"/>
                <w:tab w:val="left" w:pos="1440"/>
              </w:tabs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028" w:type="dxa"/>
            <w:vAlign w:val="center"/>
          </w:tcPr>
          <w:p w14:paraId="14B4FE5D" w14:textId="77777777" w:rsidR="00EF35CE" w:rsidRPr="00653440" w:rsidRDefault="00EF35CE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5E" w14:textId="77777777" w:rsidR="00EF35CE" w:rsidRPr="004A7DF6" w:rsidRDefault="00EF35CE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5F" w14:textId="77777777" w:rsidR="00EF35CE" w:rsidRDefault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EF35CE" w14:paraId="14B4FE68" w14:textId="77777777" w:rsidTr="00D262AC">
        <w:trPr>
          <w:trHeight w:val="637"/>
        </w:trPr>
        <w:tc>
          <w:tcPr>
            <w:tcW w:w="1908" w:type="dxa"/>
            <w:vMerge/>
            <w:vAlign w:val="center"/>
          </w:tcPr>
          <w:p w14:paraId="14B4FE61" w14:textId="77777777" w:rsidR="00EF35CE" w:rsidRDefault="00EF35CE" w:rsidP="00FB306C">
            <w:pPr>
              <w:pStyle w:val="BodyText"/>
              <w:tabs>
                <w:tab w:val="clear" w:pos="4320"/>
                <w:tab w:val="left" w:pos="1440"/>
              </w:tabs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028" w:type="dxa"/>
            <w:vAlign w:val="center"/>
          </w:tcPr>
          <w:p w14:paraId="14B4FE62" w14:textId="77777777" w:rsidR="00EF35CE" w:rsidRDefault="00EF35CE" w:rsidP="00D262AC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  <w:p w14:paraId="14B4FE63" w14:textId="77777777" w:rsidR="00D262AC" w:rsidRPr="00653440" w:rsidRDefault="00D262AC" w:rsidP="00D262AC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14B4FE64" w14:textId="77777777" w:rsidR="00D262AC" w:rsidRPr="00653440" w:rsidRDefault="00D262AC" w:rsidP="00D262AC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  <w:p w14:paraId="14B4FE65" w14:textId="77777777" w:rsidR="00EF35CE" w:rsidRPr="00653440" w:rsidRDefault="00EF35CE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092" w:type="dxa"/>
            <w:vMerge/>
            <w:vAlign w:val="center"/>
          </w:tcPr>
          <w:p w14:paraId="14B4FE66" w14:textId="77777777" w:rsidR="00EF35CE" w:rsidRPr="004A7DF6" w:rsidRDefault="00EF35CE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67" w14:textId="77777777" w:rsidR="00EF35CE" w:rsidRDefault="00EF35C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0B0785" w14:paraId="14B4FE6F" w14:textId="77777777" w:rsidTr="00A01AC9">
        <w:trPr>
          <w:trHeight w:val="505"/>
        </w:trPr>
        <w:tc>
          <w:tcPr>
            <w:tcW w:w="1908" w:type="dxa"/>
            <w:vMerge w:val="restart"/>
            <w:vAlign w:val="center"/>
          </w:tcPr>
          <w:p w14:paraId="14B4FE69" w14:textId="77777777" w:rsidR="000B0785" w:rsidRPr="00DA42C8" w:rsidRDefault="000B0785" w:rsidP="00FB306C">
            <w:pPr>
              <w:pStyle w:val="BodyText"/>
              <w:tabs>
                <w:tab w:val="clear" w:pos="4320"/>
                <w:tab w:val="left" w:pos="1440"/>
              </w:tabs>
            </w:pPr>
            <w:r w:rsidRPr="00DA42C8">
              <w:rPr>
                <w:bCs w:val="0"/>
              </w:rPr>
              <w:t>Course Goal(s)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6A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6B" w14:textId="77777777" w:rsidR="000B0785" w:rsidRPr="004A7DF6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Does the Course Goal match the Course Description?</w:t>
            </w:r>
          </w:p>
          <w:p w14:paraId="14B4FE6C" w14:textId="77777777" w:rsidR="000B0785" w:rsidRPr="004A7DF6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Is the Course Goal concise and explicit</w:t>
            </w:r>
            <w:r w:rsidR="00EF35CE" w:rsidRPr="004A7DF6">
              <w:rPr>
                <w:b w:val="0"/>
                <w:sz w:val="18"/>
                <w:szCs w:val="18"/>
              </w:rPr>
              <w:t xml:space="preserve"> and appeals to the target audience</w:t>
            </w:r>
            <w:r w:rsidRPr="004A7DF6">
              <w:rPr>
                <w:b w:val="0"/>
                <w:sz w:val="18"/>
                <w:szCs w:val="18"/>
              </w:rPr>
              <w:t>?</w:t>
            </w:r>
          </w:p>
          <w:p w14:paraId="14B4FE6D" w14:textId="77777777" w:rsidR="000B0785" w:rsidRPr="004A7DF6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 w:val="restart"/>
          </w:tcPr>
          <w:p w14:paraId="14B4FE6E" w14:textId="77777777" w:rsidR="000B0785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B0785" w14:paraId="14B4FE74" w14:textId="77777777" w:rsidTr="00A01AC9">
        <w:trPr>
          <w:trHeight w:val="505"/>
        </w:trPr>
        <w:tc>
          <w:tcPr>
            <w:tcW w:w="1908" w:type="dxa"/>
            <w:vMerge/>
            <w:vAlign w:val="center"/>
          </w:tcPr>
          <w:p w14:paraId="14B4FE70" w14:textId="77777777" w:rsidR="000B0785" w:rsidRPr="00DA42C8" w:rsidRDefault="000B0785" w:rsidP="00FB306C">
            <w:pPr>
              <w:pStyle w:val="BodyText"/>
              <w:tabs>
                <w:tab w:val="clear" w:pos="4320"/>
                <w:tab w:val="left" w:pos="1440"/>
              </w:tabs>
              <w:rPr>
                <w:bCs w:val="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14B4FE71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72" w14:textId="77777777" w:rsidR="000B0785" w:rsidRPr="004A7DF6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73" w14:textId="77777777" w:rsidR="000B0785" w:rsidRPr="00DA42C8" w:rsidRDefault="000B078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0B0785" w14:paraId="14B4FE79" w14:textId="77777777" w:rsidTr="00A01AC9">
        <w:trPr>
          <w:trHeight w:val="505"/>
        </w:trPr>
        <w:tc>
          <w:tcPr>
            <w:tcW w:w="1908" w:type="dxa"/>
            <w:vMerge/>
            <w:vAlign w:val="center"/>
          </w:tcPr>
          <w:p w14:paraId="14B4FE75" w14:textId="77777777" w:rsidR="000B0785" w:rsidRPr="00DA42C8" w:rsidRDefault="000B0785" w:rsidP="00FB306C">
            <w:pPr>
              <w:pStyle w:val="BodyText"/>
              <w:tabs>
                <w:tab w:val="clear" w:pos="4320"/>
                <w:tab w:val="left" w:pos="1440"/>
              </w:tabs>
              <w:rPr>
                <w:bCs w:val="0"/>
              </w:rPr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76" w14:textId="77777777" w:rsidR="000B0785" w:rsidRPr="00653440" w:rsidRDefault="000B0785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092" w:type="dxa"/>
            <w:vMerge/>
            <w:vAlign w:val="center"/>
          </w:tcPr>
          <w:p w14:paraId="14B4FE77" w14:textId="77777777" w:rsidR="000B0785" w:rsidRPr="004A7DF6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78" w14:textId="77777777" w:rsidR="000B0785" w:rsidRPr="00DA42C8" w:rsidRDefault="000B078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141549" w14:paraId="14B4FE82" w14:textId="77777777" w:rsidTr="00A01AC9">
        <w:trPr>
          <w:trHeight w:val="505"/>
        </w:trPr>
        <w:tc>
          <w:tcPr>
            <w:tcW w:w="1908" w:type="dxa"/>
            <w:vMerge w:val="restart"/>
            <w:vAlign w:val="center"/>
          </w:tcPr>
          <w:p w14:paraId="14B4FE7A" w14:textId="77777777" w:rsidR="00141549" w:rsidRPr="00DA42C8" w:rsidRDefault="00141549" w:rsidP="00FB306C">
            <w:pPr>
              <w:pStyle w:val="BodyText"/>
              <w:tabs>
                <w:tab w:val="clear" w:pos="4320"/>
                <w:tab w:val="left" w:pos="1440"/>
              </w:tabs>
            </w:pPr>
            <w:r>
              <w:t>Le</w:t>
            </w:r>
            <w:r w:rsidRPr="00DA42C8">
              <w:t>arning Outcomes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7B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7C" w14:textId="77777777" w:rsidR="00141549" w:rsidRPr="004A7DF6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Are Bloom’s Taxonomy descriptors used?</w:t>
            </w:r>
          </w:p>
          <w:p w14:paraId="14B4FE7D" w14:textId="77777777" w:rsidR="00141549" w:rsidRPr="004A7DF6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Do the Bloom’s Taxonomy descriptors match the level of the course?</w:t>
            </w:r>
          </w:p>
          <w:p w14:paraId="14B4FE7E" w14:textId="77777777" w:rsidR="00141549" w:rsidRPr="004A7DF6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Do the Learning Outcomes clearly describe what the student will learn in the course?</w:t>
            </w:r>
          </w:p>
          <w:p w14:paraId="14B4FE7F" w14:textId="77777777" w:rsidR="00141549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If applicable, are the Learning Outcomes linked to the NOCP?</w:t>
            </w:r>
          </w:p>
          <w:p w14:paraId="14B4FE80" w14:textId="77777777" w:rsidR="00D262AC" w:rsidRPr="004A7DF6" w:rsidRDefault="00D262AC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 w:val="restart"/>
          </w:tcPr>
          <w:p w14:paraId="14B4FE81" w14:textId="77777777" w:rsidR="00141549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1549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141549" w14:paraId="14B4FE87" w14:textId="77777777" w:rsidTr="00A01AC9">
        <w:trPr>
          <w:trHeight w:val="505"/>
        </w:trPr>
        <w:tc>
          <w:tcPr>
            <w:tcW w:w="1908" w:type="dxa"/>
            <w:vMerge/>
            <w:vAlign w:val="center"/>
          </w:tcPr>
          <w:p w14:paraId="14B4FE83" w14:textId="77777777" w:rsidR="00141549" w:rsidRPr="00DA42C8" w:rsidRDefault="00141549" w:rsidP="00FB306C">
            <w:pPr>
              <w:pStyle w:val="BodyText"/>
              <w:tabs>
                <w:tab w:val="clear" w:pos="4320"/>
                <w:tab w:val="left" w:pos="1440"/>
              </w:tabs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14B4FE84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85" w14:textId="77777777" w:rsidR="00141549" w:rsidRPr="004A7DF6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86" w14:textId="77777777" w:rsidR="00141549" w:rsidRPr="00DA42C8" w:rsidRDefault="0014154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141549" w14:paraId="14B4FE8C" w14:textId="77777777" w:rsidTr="00A01AC9">
        <w:trPr>
          <w:trHeight w:val="533"/>
        </w:trPr>
        <w:tc>
          <w:tcPr>
            <w:tcW w:w="1908" w:type="dxa"/>
            <w:vMerge/>
            <w:vAlign w:val="center"/>
          </w:tcPr>
          <w:p w14:paraId="14B4FE88" w14:textId="77777777" w:rsidR="00141549" w:rsidRPr="00DA42C8" w:rsidRDefault="00141549" w:rsidP="00FB306C">
            <w:pPr>
              <w:pStyle w:val="BodyText"/>
              <w:tabs>
                <w:tab w:val="clear" w:pos="4320"/>
                <w:tab w:val="left" w:pos="1440"/>
              </w:tabs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14B4FE89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8A" w14:textId="77777777" w:rsidR="00141549" w:rsidRPr="004A7DF6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8B" w14:textId="77777777" w:rsidR="00141549" w:rsidRPr="00DA42C8" w:rsidRDefault="0014154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141549" w14:paraId="14B4FE91" w14:textId="77777777" w:rsidTr="00A01AC9">
        <w:trPr>
          <w:trHeight w:val="532"/>
        </w:trPr>
        <w:tc>
          <w:tcPr>
            <w:tcW w:w="1908" w:type="dxa"/>
            <w:vMerge/>
            <w:vAlign w:val="center"/>
          </w:tcPr>
          <w:p w14:paraId="14B4FE8D" w14:textId="77777777" w:rsidR="00141549" w:rsidRPr="00DA42C8" w:rsidRDefault="00141549" w:rsidP="00FB306C">
            <w:pPr>
              <w:pStyle w:val="BodyText"/>
              <w:tabs>
                <w:tab w:val="clear" w:pos="4320"/>
                <w:tab w:val="left" w:pos="1440"/>
              </w:tabs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8E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8F" w14:textId="77777777" w:rsidR="00141549" w:rsidRPr="004A7DF6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14B4FE90" w14:textId="77777777" w:rsidR="00141549" w:rsidRPr="00DA42C8" w:rsidRDefault="0014154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141549" w14:paraId="14B4FE96" w14:textId="77777777" w:rsidTr="00A01AC9">
        <w:tc>
          <w:tcPr>
            <w:tcW w:w="1908" w:type="dxa"/>
            <w:vAlign w:val="center"/>
          </w:tcPr>
          <w:p w14:paraId="14B4FE92" w14:textId="77777777" w:rsidR="00141549" w:rsidRPr="00DA42C8" w:rsidRDefault="00141549" w:rsidP="00FB306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urse Topics/Content</w:t>
            </w:r>
          </w:p>
        </w:tc>
        <w:tc>
          <w:tcPr>
            <w:tcW w:w="2028" w:type="dxa"/>
            <w:vAlign w:val="center"/>
          </w:tcPr>
          <w:p w14:paraId="14B4FE93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94" w14:textId="77777777" w:rsidR="00141549" w:rsidRPr="004A7DF6" w:rsidRDefault="004A7DF6" w:rsidP="00116A17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 xml:space="preserve">Are </w:t>
            </w:r>
            <w:r w:rsidR="00141549" w:rsidRPr="004A7DF6">
              <w:rPr>
                <w:b w:val="0"/>
                <w:sz w:val="18"/>
                <w:szCs w:val="18"/>
              </w:rPr>
              <w:t xml:space="preserve">the listed Course Topics </w:t>
            </w:r>
            <w:r w:rsidR="00116A17">
              <w:rPr>
                <w:b w:val="0"/>
                <w:sz w:val="18"/>
                <w:szCs w:val="18"/>
              </w:rPr>
              <w:t>congruent with learning outcomes</w:t>
            </w:r>
            <w:r w:rsidR="00141549" w:rsidRPr="004A7DF6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5040" w:type="dxa"/>
          </w:tcPr>
          <w:p w14:paraId="14B4FE95" w14:textId="77777777" w:rsidR="00141549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1549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141549" w14:paraId="14B4FE9D" w14:textId="77777777" w:rsidTr="00A01AC9">
        <w:trPr>
          <w:trHeight w:val="518"/>
        </w:trPr>
        <w:tc>
          <w:tcPr>
            <w:tcW w:w="1908" w:type="dxa"/>
            <w:vMerge w:val="restart"/>
            <w:vAlign w:val="center"/>
          </w:tcPr>
          <w:p w14:paraId="14B4FE97" w14:textId="77777777" w:rsidR="00141549" w:rsidRPr="00DA42C8" w:rsidRDefault="00141549" w:rsidP="00FB306C">
            <w:pPr>
              <w:pStyle w:val="BodyText"/>
              <w:tabs>
                <w:tab w:val="clear" w:pos="4320"/>
                <w:tab w:val="left" w:pos="1440"/>
              </w:tabs>
            </w:pPr>
            <w:r w:rsidRPr="00DA42C8">
              <w:t>Text and Resource Materials - Required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98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99" w14:textId="77777777" w:rsidR="00141549" w:rsidRPr="004A7DF6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Is the APA format used?</w:t>
            </w:r>
          </w:p>
          <w:p w14:paraId="14B4FE9A" w14:textId="77777777" w:rsidR="00141549" w:rsidRPr="004A7DF6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  <w:p w14:paraId="14B4FE9B" w14:textId="77777777" w:rsidR="00141549" w:rsidRPr="004A7DF6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 w:rsidRPr="004A7DF6">
              <w:rPr>
                <w:b w:val="0"/>
                <w:sz w:val="18"/>
                <w:szCs w:val="18"/>
              </w:rPr>
              <w:t>Are the listed Texts/Resources relevant?</w:t>
            </w:r>
          </w:p>
        </w:tc>
        <w:tc>
          <w:tcPr>
            <w:tcW w:w="5040" w:type="dxa"/>
            <w:vMerge w:val="restart"/>
          </w:tcPr>
          <w:p w14:paraId="14B4FE9C" w14:textId="77777777" w:rsidR="00141549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1549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141549" w14:paraId="14B4FEA2" w14:textId="77777777" w:rsidTr="00A01AC9">
        <w:trPr>
          <w:trHeight w:val="517"/>
        </w:trPr>
        <w:tc>
          <w:tcPr>
            <w:tcW w:w="1908" w:type="dxa"/>
            <w:vMerge/>
            <w:vAlign w:val="center"/>
          </w:tcPr>
          <w:p w14:paraId="14B4FE9E" w14:textId="77777777" w:rsidR="00141549" w:rsidRPr="00DA42C8" w:rsidRDefault="00141549" w:rsidP="00FB306C">
            <w:pPr>
              <w:pStyle w:val="BodyText"/>
              <w:tabs>
                <w:tab w:val="clear" w:pos="4320"/>
                <w:tab w:val="left" w:pos="1440"/>
              </w:tabs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9F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A0" w14:textId="77777777" w:rsidR="00141549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  <w:tc>
          <w:tcPr>
            <w:tcW w:w="5040" w:type="dxa"/>
            <w:vMerge/>
          </w:tcPr>
          <w:p w14:paraId="14B4FEA1" w14:textId="77777777" w:rsidR="00141549" w:rsidRPr="00DA42C8" w:rsidRDefault="0014154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141549" w14:paraId="14B4FEA9" w14:textId="77777777" w:rsidTr="00A01AC9">
        <w:trPr>
          <w:trHeight w:val="518"/>
        </w:trPr>
        <w:tc>
          <w:tcPr>
            <w:tcW w:w="1908" w:type="dxa"/>
            <w:vMerge w:val="restart"/>
            <w:vAlign w:val="center"/>
          </w:tcPr>
          <w:p w14:paraId="14B4FEA3" w14:textId="77777777" w:rsidR="00141549" w:rsidRPr="00DA42C8" w:rsidRDefault="00141549" w:rsidP="00FB306C">
            <w:pPr>
              <w:pStyle w:val="BodyText"/>
              <w:tabs>
                <w:tab w:val="clear" w:pos="4320"/>
                <w:tab w:val="left" w:pos="1440"/>
              </w:tabs>
            </w:pPr>
            <w:r w:rsidRPr="00DA42C8">
              <w:t>Text and Resource Materials - Recommended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A4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A5" w14:textId="77777777" w:rsidR="00141549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Is the APA format used?</w:t>
            </w:r>
          </w:p>
          <w:p w14:paraId="14B4FEA6" w14:textId="77777777" w:rsidR="00141549" w:rsidRPr="008E2B4F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8"/>
                <w:szCs w:val="8"/>
              </w:rPr>
            </w:pPr>
          </w:p>
          <w:p w14:paraId="14B4FEA7" w14:textId="77777777" w:rsidR="00141549" w:rsidRPr="00DA42C8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Are the listed Texts/Resources relevant?</w:t>
            </w:r>
          </w:p>
        </w:tc>
        <w:tc>
          <w:tcPr>
            <w:tcW w:w="5040" w:type="dxa"/>
            <w:vMerge w:val="restart"/>
          </w:tcPr>
          <w:p w14:paraId="14B4FEA8" w14:textId="77777777" w:rsidR="00141549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1549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141549" w14:paraId="14B4FEAE" w14:textId="77777777" w:rsidTr="00A01AC9">
        <w:trPr>
          <w:trHeight w:val="517"/>
        </w:trPr>
        <w:tc>
          <w:tcPr>
            <w:tcW w:w="1908" w:type="dxa"/>
            <w:vMerge/>
            <w:vAlign w:val="center"/>
          </w:tcPr>
          <w:p w14:paraId="14B4FEAA" w14:textId="77777777" w:rsidR="00141549" w:rsidRPr="00DA42C8" w:rsidRDefault="00141549" w:rsidP="00FB306C">
            <w:pPr>
              <w:pStyle w:val="BodyText"/>
              <w:tabs>
                <w:tab w:val="clear" w:pos="4320"/>
                <w:tab w:val="left" w:pos="1440"/>
              </w:tabs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AB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AC" w14:textId="77777777" w:rsidR="00141549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  <w:tc>
          <w:tcPr>
            <w:tcW w:w="5040" w:type="dxa"/>
            <w:vMerge/>
          </w:tcPr>
          <w:p w14:paraId="14B4FEAD" w14:textId="77777777" w:rsidR="00141549" w:rsidRPr="00DA42C8" w:rsidRDefault="0014154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141549" w14:paraId="14B4FEB3" w14:textId="77777777" w:rsidTr="00A01AC9">
        <w:tc>
          <w:tcPr>
            <w:tcW w:w="1908" w:type="dxa"/>
            <w:vAlign w:val="center"/>
          </w:tcPr>
          <w:p w14:paraId="14B4FEAF" w14:textId="77777777" w:rsidR="00141549" w:rsidRPr="00DA42C8" w:rsidRDefault="00141549" w:rsidP="00FB306C">
            <w:pPr>
              <w:pStyle w:val="BodyText"/>
              <w:tabs>
                <w:tab w:val="clear" w:pos="4320"/>
                <w:tab w:val="left" w:pos="1440"/>
              </w:tabs>
            </w:pPr>
            <w:r w:rsidRPr="00DA42C8">
              <w:t>Course Level</w:t>
            </w:r>
          </w:p>
        </w:tc>
        <w:tc>
          <w:tcPr>
            <w:tcW w:w="2028" w:type="dxa"/>
            <w:vAlign w:val="center"/>
          </w:tcPr>
          <w:p w14:paraId="14B4FEB0" w14:textId="77777777" w:rsidR="00141549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B1" w14:textId="77777777" w:rsidR="00141549" w:rsidRPr="00DA42C8" w:rsidRDefault="00141549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Is the listed Course Level appropriate? </w:t>
            </w:r>
          </w:p>
        </w:tc>
        <w:tc>
          <w:tcPr>
            <w:tcW w:w="5040" w:type="dxa"/>
          </w:tcPr>
          <w:p w14:paraId="14B4FEB2" w14:textId="77777777" w:rsidR="00141549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1549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 w:rsidR="00141549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B0785" w14:paraId="14B4FEB8" w14:textId="77777777" w:rsidTr="00A01AC9">
        <w:tc>
          <w:tcPr>
            <w:tcW w:w="1908" w:type="dxa"/>
            <w:vAlign w:val="center"/>
          </w:tcPr>
          <w:p w14:paraId="14B4FEB4" w14:textId="77777777" w:rsidR="000B0785" w:rsidRDefault="000B0785" w:rsidP="00FB306C">
            <w:pPr>
              <w:pStyle w:val="BodyText"/>
              <w:rPr>
                <w:b w:val="0"/>
              </w:rPr>
            </w:pPr>
            <w:r>
              <w:t>Equivalent Course(s) within the JIBC</w:t>
            </w:r>
          </w:p>
        </w:tc>
        <w:tc>
          <w:tcPr>
            <w:tcW w:w="2028" w:type="dxa"/>
            <w:vAlign w:val="center"/>
          </w:tcPr>
          <w:p w14:paraId="14B4FEB5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B6" w14:textId="77777777" w:rsidR="000B0785" w:rsidRPr="00DA42C8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Are the listed Equivalent courses complete?</w:t>
            </w:r>
          </w:p>
        </w:tc>
        <w:tc>
          <w:tcPr>
            <w:tcW w:w="5040" w:type="dxa"/>
          </w:tcPr>
          <w:p w14:paraId="14B4FEB7" w14:textId="77777777" w:rsidR="000B0785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B0785" w14:paraId="14B4FEBF" w14:textId="77777777" w:rsidTr="00A01AC9">
        <w:trPr>
          <w:trHeight w:val="425"/>
        </w:trPr>
        <w:tc>
          <w:tcPr>
            <w:tcW w:w="1908" w:type="dxa"/>
            <w:vMerge w:val="restart"/>
            <w:vAlign w:val="center"/>
          </w:tcPr>
          <w:p w14:paraId="14B4FEB9" w14:textId="77777777" w:rsidR="000B0785" w:rsidRPr="00DA42C8" w:rsidRDefault="000B0785" w:rsidP="00FB306C">
            <w:pPr>
              <w:pStyle w:val="BodyText"/>
            </w:pPr>
            <w:r w:rsidRPr="00DA42C8">
              <w:t>Class Delivery Methods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BA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BB" w14:textId="77777777" w:rsidR="000B0785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Do the listed Class Delivery methods </w:t>
            </w:r>
            <w:r w:rsidR="00116A17">
              <w:rPr>
                <w:b w:val="0"/>
              </w:rPr>
              <w:t>appropriate for the learner and course content</w:t>
            </w:r>
            <w:r>
              <w:rPr>
                <w:b w:val="0"/>
              </w:rPr>
              <w:t>?</w:t>
            </w:r>
          </w:p>
          <w:p w14:paraId="14B4FEBC" w14:textId="77777777" w:rsidR="000B0785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Are the listed Options reasonable?</w:t>
            </w:r>
          </w:p>
          <w:p w14:paraId="14B4FEBD" w14:textId="77777777" w:rsidR="000B0785" w:rsidRPr="00DA42C8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Do the Total Class Hours match the Number of Credits?</w:t>
            </w:r>
          </w:p>
        </w:tc>
        <w:tc>
          <w:tcPr>
            <w:tcW w:w="5040" w:type="dxa"/>
            <w:vMerge w:val="restart"/>
          </w:tcPr>
          <w:p w14:paraId="14B4FEBE" w14:textId="77777777" w:rsidR="000B0785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B0785" w14:paraId="14B4FEC5" w14:textId="77777777" w:rsidTr="00A01AC9">
        <w:trPr>
          <w:trHeight w:val="425"/>
        </w:trPr>
        <w:tc>
          <w:tcPr>
            <w:tcW w:w="1908" w:type="dxa"/>
            <w:vMerge/>
            <w:vAlign w:val="center"/>
          </w:tcPr>
          <w:p w14:paraId="14B4FEC0" w14:textId="77777777" w:rsidR="000B0785" w:rsidRPr="00DA42C8" w:rsidRDefault="000B0785" w:rsidP="00FB306C">
            <w:pPr>
              <w:pStyle w:val="BodyText"/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14B4FEC1" w14:textId="77777777" w:rsidR="00116A17" w:rsidRDefault="00116A17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</w:p>
          <w:p w14:paraId="14B4FEC2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C3" w14:textId="77777777" w:rsidR="000B0785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  <w:tc>
          <w:tcPr>
            <w:tcW w:w="5040" w:type="dxa"/>
            <w:vMerge/>
          </w:tcPr>
          <w:p w14:paraId="14B4FEC4" w14:textId="77777777" w:rsidR="000B0785" w:rsidRPr="00DA42C8" w:rsidRDefault="000B078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0B0785" w14:paraId="14B4FECA" w14:textId="77777777" w:rsidTr="00A01AC9">
        <w:trPr>
          <w:trHeight w:val="425"/>
        </w:trPr>
        <w:tc>
          <w:tcPr>
            <w:tcW w:w="1908" w:type="dxa"/>
            <w:vMerge/>
            <w:vAlign w:val="center"/>
          </w:tcPr>
          <w:p w14:paraId="14B4FEC6" w14:textId="77777777" w:rsidR="000B0785" w:rsidRPr="00DA42C8" w:rsidRDefault="000B0785" w:rsidP="00FB306C">
            <w:pPr>
              <w:pStyle w:val="BodyText"/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C7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C8" w14:textId="77777777" w:rsidR="000B0785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  <w:tc>
          <w:tcPr>
            <w:tcW w:w="5040" w:type="dxa"/>
            <w:vMerge/>
          </w:tcPr>
          <w:p w14:paraId="14B4FEC9" w14:textId="77777777" w:rsidR="000B0785" w:rsidRPr="00DA42C8" w:rsidRDefault="000B078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0B0785" w14:paraId="14B4FECF" w14:textId="77777777" w:rsidTr="00A01AC9">
        <w:tc>
          <w:tcPr>
            <w:tcW w:w="1908" w:type="dxa"/>
            <w:vAlign w:val="center"/>
          </w:tcPr>
          <w:p w14:paraId="14B4FECB" w14:textId="77777777" w:rsidR="000B0785" w:rsidRPr="00DA42C8" w:rsidRDefault="000B0785" w:rsidP="00FB306C">
            <w:pPr>
              <w:pStyle w:val="BodyText"/>
              <w:tabs>
                <w:tab w:val="clear" w:pos="4320"/>
              </w:tabs>
              <w:spacing w:before="240"/>
            </w:pPr>
            <w:r w:rsidRPr="00DA42C8">
              <w:t>Comments on Delivery Methods</w:t>
            </w:r>
          </w:p>
        </w:tc>
        <w:tc>
          <w:tcPr>
            <w:tcW w:w="2028" w:type="dxa"/>
            <w:vAlign w:val="center"/>
          </w:tcPr>
          <w:p w14:paraId="14B4FECC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CD" w14:textId="77777777" w:rsidR="000B0785" w:rsidRPr="00DA42C8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Are the comments explicit?</w:t>
            </w:r>
          </w:p>
        </w:tc>
        <w:tc>
          <w:tcPr>
            <w:tcW w:w="5040" w:type="dxa"/>
          </w:tcPr>
          <w:p w14:paraId="14B4FECE" w14:textId="77777777" w:rsidR="000B0785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B0785" w14:paraId="14B4FED5" w14:textId="77777777" w:rsidTr="00A01AC9">
        <w:trPr>
          <w:trHeight w:val="578"/>
        </w:trPr>
        <w:tc>
          <w:tcPr>
            <w:tcW w:w="1908" w:type="dxa"/>
            <w:vMerge w:val="restart"/>
            <w:vAlign w:val="center"/>
          </w:tcPr>
          <w:p w14:paraId="14B4FED0" w14:textId="77777777" w:rsidR="000B0785" w:rsidRPr="00DA42C8" w:rsidRDefault="000B0785" w:rsidP="00FB306C">
            <w:pPr>
              <w:pStyle w:val="BodyText"/>
            </w:pPr>
            <w:r w:rsidRPr="00DA42C8">
              <w:t>Course Grading System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D1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D2" w14:textId="77777777" w:rsidR="000B0785" w:rsidRDefault="004A7DF6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Are the learning outcomes adequately evaluated by the course assessment tools?</w:t>
            </w:r>
          </w:p>
          <w:p w14:paraId="14B4FED3" w14:textId="77777777" w:rsidR="000B0785" w:rsidRPr="00DA42C8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Does the Course Grading system match other courses in the Program?</w:t>
            </w:r>
          </w:p>
        </w:tc>
        <w:tc>
          <w:tcPr>
            <w:tcW w:w="5040" w:type="dxa"/>
            <w:vMerge w:val="restart"/>
          </w:tcPr>
          <w:p w14:paraId="14B4FED4" w14:textId="77777777" w:rsidR="000B0785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B0785" w14:paraId="14B4FEDA" w14:textId="77777777" w:rsidTr="00A01AC9">
        <w:trPr>
          <w:trHeight w:val="577"/>
        </w:trPr>
        <w:tc>
          <w:tcPr>
            <w:tcW w:w="1908" w:type="dxa"/>
            <w:vMerge/>
            <w:vAlign w:val="center"/>
          </w:tcPr>
          <w:p w14:paraId="14B4FED6" w14:textId="77777777" w:rsidR="000B0785" w:rsidRPr="00DA42C8" w:rsidRDefault="000B0785" w:rsidP="00FB306C">
            <w:pPr>
              <w:pStyle w:val="BodyText"/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D7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D8" w14:textId="77777777" w:rsidR="000B0785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  <w:tc>
          <w:tcPr>
            <w:tcW w:w="5040" w:type="dxa"/>
            <w:vMerge/>
          </w:tcPr>
          <w:p w14:paraId="14B4FED9" w14:textId="77777777" w:rsidR="000B0785" w:rsidRPr="00DA42C8" w:rsidRDefault="000B078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0B0785" w14:paraId="14B4FEE0" w14:textId="77777777" w:rsidTr="00A01AC9">
        <w:trPr>
          <w:trHeight w:val="465"/>
        </w:trPr>
        <w:tc>
          <w:tcPr>
            <w:tcW w:w="1908" w:type="dxa"/>
            <w:vMerge w:val="restart"/>
            <w:vAlign w:val="center"/>
          </w:tcPr>
          <w:p w14:paraId="14B4FEDB" w14:textId="77777777" w:rsidR="000B0785" w:rsidRPr="00DA42C8" w:rsidRDefault="000B0785" w:rsidP="00FB306C">
            <w:pPr>
              <w:pStyle w:val="BodyText"/>
            </w:pPr>
            <w:r w:rsidRPr="00DA42C8">
              <w:t>Passing Grade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DC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DD" w14:textId="77777777" w:rsidR="000B0785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Is the Passing Grade</w:t>
            </w:r>
            <w:r w:rsidR="004A7DF6">
              <w:rPr>
                <w:b w:val="0"/>
              </w:rPr>
              <w:t xml:space="preserve"> appropriate</w:t>
            </w:r>
            <w:r>
              <w:rPr>
                <w:b w:val="0"/>
              </w:rPr>
              <w:t>?</w:t>
            </w:r>
          </w:p>
          <w:p w14:paraId="14B4FEDE" w14:textId="77777777" w:rsidR="000B0785" w:rsidRPr="00DA42C8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Does the Passing Grade match other courses in the Program?</w:t>
            </w:r>
          </w:p>
        </w:tc>
        <w:tc>
          <w:tcPr>
            <w:tcW w:w="5040" w:type="dxa"/>
            <w:vMerge w:val="restart"/>
          </w:tcPr>
          <w:p w14:paraId="14B4FEDF" w14:textId="77777777" w:rsidR="000B0785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3AF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 w:rsidR="000C73AF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B0785" w14:paraId="14B4FEE5" w14:textId="77777777" w:rsidTr="00A01AC9">
        <w:trPr>
          <w:trHeight w:val="465"/>
        </w:trPr>
        <w:tc>
          <w:tcPr>
            <w:tcW w:w="1908" w:type="dxa"/>
            <w:vMerge/>
            <w:vAlign w:val="center"/>
          </w:tcPr>
          <w:p w14:paraId="14B4FEE1" w14:textId="77777777" w:rsidR="000B0785" w:rsidRPr="00DA42C8" w:rsidRDefault="000B0785" w:rsidP="00FB306C">
            <w:pPr>
              <w:pStyle w:val="BodyText"/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E2" w14:textId="77777777" w:rsidR="000B078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E3" w14:textId="77777777" w:rsidR="000B0785" w:rsidRDefault="000B078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  <w:tc>
          <w:tcPr>
            <w:tcW w:w="5040" w:type="dxa"/>
            <w:vMerge/>
          </w:tcPr>
          <w:p w14:paraId="14B4FEE4" w14:textId="77777777" w:rsidR="000B0785" w:rsidRPr="00DA42C8" w:rsidRDefault="000B078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505E65" w14:paraId="14B4FEEC" w14:textId="77777777" w:rsidTr="00A01AC9">
        <w:trPr>
          <w:trHeight w:val="465"/>
        </w:trPr>
        <w:tc>
          <w:tcPr>
            <w:tcW w:w="1908" w:type="dxa"/>
            <w:vMerge w:val="restart"/>
            <w:vAlign w:val="center"/>
          </w:tcPr>
          <w:p w14:paraId="14B4FEE6" w14:textId="77777777" w:rsidR="00505E65" w:rsidRPr="00DA42C8" w:rsidRDefault="00505E65" w:rsidP="00FB306C">
            <w:pPr>
              <w:pStyle w:val="BodyText"/>
            </w:pPr>
            <w:r w:rsidRPr="00DA42C8">
              <w:rPr>
                <w:bCs w:val="0"/>
              </w:rPr>
              <w:lastRenderedPageBreak/>
              <w:t>Evaluation Activities and Weigh</w:t>
            </w:r>
            <w:r>
              <w:rPr>
                <w:bCs w:val="0"/>
              </w:rPr>
              <w:t>t</w:t>
            </w:r>
            <w:r w:rsidRPr="00DA42C8">
              <w:rPr>
                <w:bCs w:val="0"/>
              </w:rPr>
              <w:t>ing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EE7" w14:textId="77777777" w:rsidR="00505E6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EE8" w14:textId="77777777" w:rsidR="00505E65" w:rsidRDefault="00505E6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From a student’s perspective, are the Evaluation Activities and Weighting explicit?</w:t>
            </w:r>
          </w:p>
          <w:p w14:paraId="14B4FEE9" w14:textId="77777777" w:rsidR="00505E65" w:rsidRDefault="00505E6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Is the Weighting breakdown reasonable? </w:t>
            </w:r>
          </w:p>
          <w:p w14:paraId="14B4FEEA" w14:textId="77777777" w:rsidR="00505E65" w:rsidRPr="00DA42C8" w:rsidRDefault="00505E65" w:rsidP="00116A17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Do Course Evaluation activities match JIBC policy and </w:t>
            </w:r>
            <w:r w:rsidR="00116A17">
              <w:rPr>
                <w:b w:val="0"/>
              </w:rPr>
              <w:t xml:space="preserve">program specific </w:t>
            </w:r>
            <w:r>
              <w:rPr>
                <w:b w:val="0"/>
              </w:rPr>
              <w:t>guidelines?</w:t>
            </w:r>
          </w:p>
        </w:tc>
        <w:tc>
          <w:tcPr>
            <w:tcW w:w="5040" w:type="dxa"/>
            <w:vMerge w:val="restart"/>
          </w:tcPr>
          <w:p w14:paraId="14B4FEEB" w14:textId="77777777" w:rsidR="00505E65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E65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505E65">
              <w:rPr>
                <w:b w:val="0"/>
                <w:noProof/>
              </w:rPr>
              <w:t> </w:t>
            </w:r>
            <w:r w:rsidR="00505E65">
              <w:rPr>
                <w:b w:val="0"/>
                <w:noProof/>
              </w:rPr>
              <w:t> </w:t>
            </w:r>
            <w:r w:rsidR="00505E65">
              <w:rPr>
                <w:b w:val="0"/>
                <w:noProof/>
              </w:rPr>
              <w:t> </w:t>
            </w:r>
            <w:r w:rsidR="00505E65">
              <w:rPr>
                <w:b w:val="0"/>
                <w:noProof/>
              </w:rPr>
              <w:t> </w:t>
            </w:r>
            <w:r w:rsidR="00505E65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505E65" w14:paraId="14B4FEF1" w14:textId="77777777" w:rsidTr="00A01AC9">
        <w:trPr>
          <w:trHeight w:val="518"/>
        </w:trPr>
        <w:tc>
          <w:tcPr>
            <w:tcW w:w="1908" w:type="dxa"/>
            <w:vMerge/>
            <w:vAlign w:val="center"/>
          </w:tcPr>
          <w:p w14:paraId="14B4FEED" w14:textId="77777777" w:rsidR="00505E65" w:rsidRPr="00DA42C8" w:rsidRDefault="00505E65" w:rsidP="00FB306C">
            <w:pPr>
              <w:pStyle w:val="BodyText"/>
              <w:rPr>
                <w:bCs w:val="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14B4FEEE" w14:textId="77777777" w:rsidR="00505E6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EF" w14:textId="77777777" w:rsidR="00505E65" w:rsidRDefault="00505E6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  <w:tc>
          <w:tcPr>
            <w:tcW w:w="5040" w:type="dxa"/>
            <w:vMerge/>
          </w:tcPr>
          <w:p w14:paraId="14B4FEF0" w14:textId="77777777" w:rsidR="00505E65" w:rsidRPr="00DA42C8" w:rsidRDefault="00505E6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505E65" w14:paraId="14B4FEF6" w14:textId="77777777" w:rsidTr="00A01AC9">
        <w:trPr>
          <w:trHeight w:val="517"/>
        </w:trPr>
        <w:tc>
          <w:tcPr>
            <w:tcW w:w="1908" w:type="dxa"/>
            <w:vMerge/>
            <w:vAlign w:val="center"/>
          </w:tcPr>
          <w:p w14:paraId="14B4FEF2" w14:textId="77777777" w:rsidR="00505E65" w:rsidRPr="00DA42C8" w:rsidRDefault="00505E65" w:rsidP="00FB306C">
            <w:pPr>
              <w:pStyle w:val="BodyText"/>
              <w:rPr>
                <w:bCs w:val="0"/>
              </w:rPr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14B4FEF3" w14:textId="77777777" w:rsidR="00505E65" w:rsidRPr="00653440" w:rsidRDefault="00A01AC9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EF4" w14:textId="77777777" w:rsidR="00505E65" w:rsidRDefault="00505E6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  <w:tc>
          <w:tcPr>
            <w:tcW w:w="5040" w:type="dxa"/>
            <w:vMerge/>
          </w:tcPr>
          <w:p w14:paraId="14B4FEF5" w14:textId="77777777" w:rsidR="00505E65" w:rsidRPr="00DA42C8" w:rsidRDefault="00505E6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</w:tbl>
    <w:p w14:paraId="14B4FEF7" w14:textId="77777777" w:rsidR="00435FD4" w:rsidRDefault="00435FD4"/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1908"/>
        <w:gridCol w:w="2028"/>
        <w:gridCol w:w="4092"/>
        <w:gridCol w:w="5040"/>
      </w:tblGrid>
      <w:tr w:rsidR="00505E65" w14:paraId="14B4FEFC" w14:textId="77777777" w:rsidTr="004A7DF6">
        <w:tc>
          <w:tcPr>
            <w:tcW w:w="1908" w:type="dxa"/>
            <w:vAlign w:val="center"/>
          </w:tcPr>
          <w:p w14:paraId="14B4FEF8" w14:textId="77777777" w:rsidR="00505E65" w:rsidRPr="00DA42C8" w:rsidRDefault="00505E65" w:rsidP="00FB306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 w:rsidRPr="00DA42C8">
              <w:rPr>
                <w:rFonts w:ascii="Arial" w:hAnsi="Arial" w:cs="Arial"/>
                <w:b/>
                <w:bCs/>
              </w:rPr>
              <w:t>Comments on Evaluation Activities and Weighing</w:t>
            </w:r>
          </w:p>
        </w:tc>
        <w:tc>
          <w:tcPr>
            <w:tcW w:w="2028" w:type="dxa"/>
            <w:vAlign w:val="center"/>
          </w:tcPr>
          <w:p w14:paraId="14B4FEF9" w14:textId="77777777" w:rsidR="00505E65" w:rsidRPr="00653440" w:rsidRDefault="004A7DF6" w:rsidP="000E2D39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Align w:val="center"/>
          </w:tcPr>
          <w:p w14:paraId="14B4FEFA" w14:textId="77777777" w:rsidR="00505E65" w:rsidRPr="00DA42C8" w:rsidRDefault="00505E65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Are the comments explicit?</w:t>
            </w:r>
          </w:p>
        </w:tc>
        <w:tc>
          <w:tcPr>
            <w:tcW w:w="5040" w:type="dxa"/>
          </w:tcPr>
          <w:p w14:paraId="14B4FEFB" w14:textId="77777777" w:rsidR="00505E65" w:rsidRPr="00DA42C8" w:rsidRDefault="005B36EA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E65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505E65">
              <w:rPr>
                <w:b w:val="0"/>
                <w:noProof/>
              </w:rPr>
              <w:t> </w:t>
            </w:r>
            <w:r w:rsidR="00505E65">
              <w:rPr>
                <w:b w:val="0"/>
                <w:noProof/>
              </w:rPr>
              <w:t> </w:t>
            </w:r>
            <w:r w:rsidR="00505E65">
              <w:rPr>
                <w:b w:val="0"/>
                <w:noProof/>
              </w:rPr>
              <w:t> </w:t>
            </w:r>
            <w:r w:rsidR="00505E65">
              <w:rPr>
                <w:b w:val="0"/>
                <w:noProof/>
              </w:rPr>
              <w:t> </w:t>
            </w:r>
            <w:r w:rsidR="00505E65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52B6" w14:paraId="14B4FF05" w14:textId="77777777" w:rsidTr="004A7DF6">
        <w:tc>
          <w:tcPr>
            <w:tcW w:w="1908" w:type="dxa"/>
            <w:vAlign w:val="center"/>
          </w:tcPr>
          <w:p w14:paraId="14B4FEFD" w14:textId="77777777" w:rsidR="004652B6" w:rsidRPr="00DA42C8" w:rsidRDefault="004652B6" w:rsidP="00FB306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JIBC Core Competencies</w:t>
            </w:r>
          </w:p>
        </w:tc>
        <w:tc>
          <w:tcPr>
            <w:tcW w:w="2028" w:type="dxa"/>
            <w:vAlign w:val="center"/>
          </w:tcPr>
          <w:p w14:paraId="14B4FEFE" w14:textId="77777777" w:rsidR="004652B6" w:rsidRDefault="004652B6" w:rsidP="002A08A5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  <w:p w14:paraId="14B4FEFF" w14:textId="77777777" w:rsidR="004652B6" w:rsidRDefault="004652B6" w:rsidP="002A08A5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</w:p>
          <w:p w14:paraId="14B4FF00" w14:textId="77777777" w:rsidR="004652B6" w:rsidRDefault="004652B6" w:rsidP="002A08A5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  <w:p w14:paraId="14B4FF01" w14:textId="77777777" w:rsidR="004652B6" w:rsidRPr="00653440" w:rsidRDefault="004652B6" w:rsidP="002A08A5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092" w:type="dxa"/>
            <w:vAlign w:val="center"/>
          </w:tcPr>
          <w:p w14:paraId="14B4FF02" w14:textId="77777777" w:rsidR="004652B6" w:rsidRDefault="004652B6" w:rsidP="004652B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Are the JIBC Core Competencies listed?</w:t>
            </w:r>
          </w:p>
          <w:p w14:paraId="14B4FF03" w14:textId="77777777" w:rsidR="004652B6" w:rsidRDefault="004731D5" w:rsidP="004652B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Do</w:t>
            </w:r>
            <w:r w:rsidR="004652B6">
              <w:rPr>
                <w:b w:val="0"/>
              </w:rPr>
              <w:t xml:space="preserve"> the Course Goal and listed Learning Outcomes address the JIBC Core Competencies?</w:t>
            </w:r>
          </w:p>
        </w:tc>
        <w:tc>
          <w:tcPr>
            <w:tcW w:w="5040" w:type="dxa"/>
          </w:tcPr>
          <w:p w14:paraId="14B4FF04" w14:textId="77777777" w:rsidR="004652B6" w:rsidRDefault="004652B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4652B6" w14:paraId="14B4FF0B" w14:textId="77777777" w:rsidTr="004A7DF6">
        <w:trPr>
          <w:trHeight w:val="578"/>
        </w:trPr>
        <w:tc>
          <w:tcPr>
            <w:tcW w:w="1908" w:type="dxa"/>
            <w:vMerge w:val="restart"/>
            <w:vAlign w:val="center"/>
          </w:tcPr>
          <w:p w14:paraId="14B4FF06" w14:textId="77777777" w:rsidR="004652B6" w:rsidRPr="00DA42C8" w:rsidRDefault="004652B6" w:rsidP="00FB306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14B4FF07" w14:textId="77777777" w:rsidR="004652B6" w:rsidRPr="00653440" w:rsidRDefault="004652B6" w:rsidP="002A08A5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 w:val="restart"/>
            <w:vAlign w:val="center"/>
          </w:tcPr>
          <w:p w14:paraId="14B4FF08" w14:textId="77777777" w:rsidR="004652B6" w:rsidRPr="004731D5" w:rsidRDefault="004652B6" w:rsidP="004652B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Cs w:val="20"/>
              </w:rPr>
            </w:pPr>
            <w:r w:rsidRPr="004731D5">
              <w:rPr>
                <w:b w:val="0"/>
                <w:szCs w:val="20"/>
              </w:rPr>
              <w:t xml:space="preserve">Does the Course Outline </w:t>
            </w:r>
            <w:r w:rsidR="004731D5">
              <w:rPr>
                <w:b w:val="0"/>
                <w:szCs w:val="20"/>
              </w:rPr>
              <w:t>require edit</w:t>
            </w:r>
            <w:r w:rsidRPr="004731D5">
              <w:rPr>
                <w:b w:val="0"/>
                <w:szCs w:val="20"/>
              </w:rPr>
              <w:t>ing?</w:t>
            </w:r>
          </w:p>
          <w:p w14:paraId="14B4FF09" w14:textId="77777777" w:rsidR="004652B6" w:rsidRDefault="004652B6" w:rsidP="004652B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 w:rsidRPr="004731D5">
              <w:rPr>
                <w:b w:val="0"/>
                <w:szCs w:val="20"/>
              </w:rPr>
              <w:t>Does the course outline change constitute a change that requires submission of a course/program change request to the School Curriculum Committee and/or Program Council (ref: current course/program change requirements on the intranet)</w:t>
            </w:r>
          </w:p>
        </w:tc>
        <w:tc>
          <w:tcPr>
            <w:tcW w:w="5040" w:type="dxa"/>
            <w:vMerge w:val="restart"/>
          </w:tcPr>
          <w:p w14:paraId="14B4FF0A" w14:textId="77777777" w:rsidR="004652B6" w:rsidRDefault="004652B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52B6" w14:paraId="14B4FF10" w14:textId="77777777" w:rsidTr="004A7DF6">
        <w:trPr>
          <w:trHeight w:val="577"/>
        </w:trPr>
        <w:tc>
          <w:tcPr>
            <w:tcW w:w="1908" w:type="dxa"/>
            <w:vMerge/>
            <w:vAlign w:val="center"/>
          </w:tcPr>
          <w:p w14:paraId="14B4FF0C" w14:textId="77777777" w:rsidR="004652B6" w:rsidRDefault="004652B6" w:rsidP="00FB306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vAlign w:val="center"/>
          </w:tcPr>
          <w:p w14:paraId="14B4FF0D" w14:textId="77777777" w:rsidR="004652B6" w:rsidRPr="00653440" w:rsidRDefault="004652B6" w:rsidP="004731D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Yes 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t xml:space="preserve"> </w:t>
            </w:r>
            <w:r w:rsidRPr="00653440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40">
              <w:rPr>
                <w:b w:val="0"/>
                <w:sz w:val="16"/>
                <w:szCs w:val="16"/>
              </w:rPr>
              <w:instrText xml:space="preserve"> FORMCHECKBOX </w:instrText>
            </w:r>
            <w:r w:rsidR="00CC3AB1">
              <w:rPr>
                <w:b w:val="0"/>
                <w:sz w:val="16"/>
                <w:szCs w:val="16"/>
              </w:rPr>
            </w:r>
            <w:r w:rsidR="00CC3AB1">
              <w:rPr>
                <w:b w:val="0"/>
                <w:sz w:val="16"/>
                <w:szCs w:val="16"/>
              </w:rPr>
              <w:fldChar w:fldCharType="separate"/>
            </w:r>
            <w:r w:rsidRPr="00653440">
              <w:rPr>
                <w:b w:val="0"/>
                <w:sz w:val="16"/>
                <w:szCs w:val="16"/>
              </w:rPr>
              <w:fldChar w:fldCharType="end"/>
            </w:r>
            <w:r w:rsidRPr="00653440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4092" w:type="dxa"/>
            <w:vMerge/>
            <w:vAlign w:val="center"/>
          </w:tcPr>
          <w:p w14:paraId="14B4FF0E" w14:textId="77777777" w:rsidR="004652B6" w:rsidRDefault="004652B6" w:rsidP="000E2D3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  <w:tc>
          <w:tcPr>
            <w:tcW w:w="5040" w:type="dxa"/>
            <w:vMerge/>
          </w:tcPr>
          <w:p w14:paraId="14B4FF0F" w14:textId="77777777" w:rsidR="004652B6" w:rsidRDefault="004652B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  <w:tr w:rsidR="004652B6" w14:paraId="14B4FF16" w14:textId="77777777" w:rsidTr="004731D5">
        <w:trPr>
          <w:trHeight w:val="1511"/>
        </w:trPr>
        <w:tc>
          <w:tcPr>
            <w:tcW w:w="13068" w:type="dxa"/>
            <w:gridSpan w:val="4"/>
            <w:vAlign w:val="center"/>
          </w:tcPr>
          <w:p w14:paraId="14B4FF11" w14:textId="77777777" w:rsidR="004652B6" w:rsidRDefault="004652B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t xml:space="preserve">General </w:t>
            </w:r>
            <w:r w:rsidRPr="00435FD4">
              <w:t>Comments</w:t>
            </w:r>
            <w:r>
              <w:rPr>
                <w:b w:val="0"/>
              </w:rPr>
              <w:t xml:space="preserve">: </w:t>
            </w:r>
          </w:p>
          <w:p w14:paraId="14B4FF12" w14:textId="77777777" w:rsidR="004652B6" w:rsidRDefault="004652B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</w:p>
          <w:p w14:paraId="14B4FF13" w14:textId="77777777" w:rsidR="004731D5" w:rsidRDefault="004731D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  <w:p w14:paraId="14B4FF14" w14:textId="77777777" w:rsidR="004731D5" w:rsidRDefault="004731D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  <w:p w14:paraId="14B4FF15" w14:textId="77777777" w:rsidR="004731D5" w:rsidRDefault="004731D5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</w:rPr>
            </w:pPr>
          </w:p>
        </w:tc>
      </w:tr>
    </w:tbl>
    <w:p w14:paraId="14B4FF17" w14:textId="77777777" w:rsidR="00CF7B89" w:rsidRDefault="00CF7B89" w:rsidP="006161D4">
      <w:pPr>
        <w:tabs>
          <w:tab w:val="left" w:pos="3600"/>
        </w:tabs>
        <w:spacing w:before="120"/>
        <w:rPr>
          <w:rFonts w:ascii="Arial" w:hAnsi="Arial" w:cs="Arial"/>
          <w:sz w:val="20"/>
        </w:rPr>
      </w:pPr>
    </w:p>
    <w:sectPr w:rsidR="00CF7B89" w:rsidSect="00DA42C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800" w:right="1800" w:bottom="1620" w:left="16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4FF1A" w14:textId="77777777" w:rsidR="00D262AC" w:rsidRDefault="00D262AC">
      <w:r>
        <w:separator/>
      </w:r>
    </w:p>
  </w:endnote>
  <w:endnote w:type="continuationSeparator" w:id="0">
    <w:p w14:paraId="14B4FF1B" w14:textId="77777777" w:rsidR="00D262AC" w:rsidRDefault="00D2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FF22" w14:textId="77777777" w:rsidR="00D262AC" w:rsidRPr="00EC7AC8" w:rsidRDefault="00EC7AC8">
    <w:pPr>
      <w:pStyle w:val="Footer"/>
      <w:tabs>
        <w:tab w:val="clear" w:pos="4320"/>
        <w:tab w:val="clear" w:pos="8640"/>
        <w:tab w:val="right" w:pos="8820"/>
      </w:tabs>
      <w:rPr>
        <w:rFonts w:asciiTheme="minorHAnsi" w:hAnsiTheme="minorHAnsi"/>
        <w:sz w:val="18"/>
      </w:rPr>
    </w:pPr>
    <w:r w:rsidRPr="00EC7AC8">
      <w:rPr>
        <w:rFonts w:asciiTheme="minorHAnsi" w:hAnsiTheme="minorHAnsi"/>
        <w:sz w:val="18"/>
      </w:rPr>
      <w:t>SHCSJ Course Outline Review and Approval Checklist Program Level</w:t>
    </w:r>
    <w:r w:rsidRPr="00EC7AC8">
      <w:rPr>
        <w:rFonts w:asciiTheme="minorHAnsi" w:hAnsiTheme="minorHAnsi"/>
        <w:sz w:val="18"/>
      </w:rPr>
      <w:tab/>
    </w:r>
    <w:r w:rsidRPr="00EC7AC8">
      <w:rPr>
        <w:rFonts w:asciiTheme="minorHAnsi" w:hAnsiTheme="minorHAnsi"/>
        <w:sz w:val="18"/>
      </w:rPr>
      <w:tab/>
    </w:r>
    <w:r w:rsidRPr="00EC7AC8">
      <w:rPr>
        <w:rFonts w:asciiTheme="minorHAnsi" w:hAnsiTheme="minorHAnsi"/>
        <w:sz w:val="18"/>
      </w:rPr>
      <w:tab/>
      <w:t>Last Updated:</w:t>
    </w:r>
    <w:r w:rsidR="00D262AC" w:rsidRPr="00EC7AC8">
      <w:rPr>
        <w:rFonts w:asciiTheme="minorHAnsi" w:hAnsiTheme="minorHAnsi"/>
        <w:sz w:val="18"/>
      </w:rPr>
      <w:t xml:space="preserve"> </w:t>
    </w:r>
    <w:r w:rsidR="004652B6" w:rsidRPr="00EC7AC8">
      <w:rPr>
        <w:rFonts w:asciiTheme="minorHAnsi" w:hAnsiTheme="minorHAnsi"/>
        <w:sz w:val="18"/>
      </w:rPr>
      <w:t xml:space="preserve">November </w:t>
    </w:r>
    <w:r w:rsidR="00D262AC" w:rsidRPr="00EC7AC8">
      <w:rPr>
        <w:rFonts w:asciiTheme="minorHAnsi" w:hAnsiTheme="minorHAnsi"/>
        <w:sz w:val="18"/>
      </w:rPr>
      <w:t>2014</w:t>
    </w:r>
  </w:p>
  <w:p w14:paraId="14B4FF23" w14:textId="77777777" w:rsidR="00EC7AC8" w:rsidRPr="00EC7AC8" w:rsidRDefault="00EC7AC8">
    <w:pPr>
      <w:pStyle w:val="Footer"/>
      <w:tabs>
        <w:tab w:val="clear" w:pos="4320"/>
        <w:tab w:val="clear" w:pos="8640"/>
        <w:tab w:val="right" w:pos="8820"/>
      </w:tabs>
      <w:rPr>
        <w:rFonts w:asciiTheme="minorHAnsi" w:hAnsiTheme="minorHAnsi"/>
        <w:sz w:val="18"/>
      </w:rPr>
    </w:pPr>
    <w:r w:rsidRPr="00EC7AC8">
      <w:rPr>
        <w:rFonts w:asciiTheme="minorHAnsi" w:hAnsiTheme="minorHAnsi"/>
        <w:sz w:val="18"/>
      </w:rPr>
      <w:t>Version 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FF25" w14:textId="77777777" w:rsidR="00D262AC" w:rsidRDefault="00D262AC">
    <w:pPr>
      <w:pStyle w:val="Footer"/>
      <w:pBdr>
        <w:top w:val="single" w:sz="4" w:space="1" w:color="auto"/>
      </w:pBdr>
      <w:tabs>
        <w:tab w:val="clear" w:pos="4320"/>
      </w:tabs>
      <w:rPr>
        <w:rFonts w:ascii="Times New (W1)" w:hAnsi="Times New (W1)"/>
        <w:i/>
        <w:iCs/>
        <w:snapToGrid w:val="0"/>
        <w:vanish/>
        <w:sz w:val="18"/>
        <w:highlight w:val="yellow"/>
      </w:rPr>
    </w:pPr>
    <w:r>
      <w:rPr>
        <w:rFonts w:ascii="Times New (W1)" w:hAnsi="Times New (W1)"/>
        <w:i/>
        <w:iCs/>
        <w:snapToGrid w:val="0"/>
        <w:vanish/>
        <w:sz w:val="18"/>
        <w:highlight w:val="yellow"/>
      </w:rPr>
      <w:t>Footer for Registrar’s Use Only</w:t>
    </w:r>
    <w:r>
      <w:rPr>
        <w:rFonts w:ascii="Times New (W1)" w:hAnsi="Times New (W1)"/>
        <w:i/>
        <w:iCs/>
        <w:snapToGrid w:val="0"/>
        <w:vanish/>
        <w:sz w:val="18"/>
        <w:highlight w:val="yellow"/>
      </w:rPr>
      <w:tab/>
      <w:t>Last revised: 26 Nov 2002</w:t>
    </w:r>
  </w:p>
  <w:p w14:paraId="14B4FF26" w14:textId="77777777" w:rsidR="00D262AC" w:rsidRDefault="00D262AC">
    <w:pPr>
      <w:pStyle w:val="Footer"/>
      <w:pBdr>
        <w:top w:val="single" w:sz="4" w:space="1" w:color="auto"/>
      </w:pBdr>
      <w:tabs>
        <w:tab w:val="clear" w:pos="4320"/>
      </w:tabs>
      <w:rPr>
        <w:rFonts w:ascii="Times New (W1)" w:hAnsi="Times New (W1)"/>
        <w:i/>
        <w:iCs/>
        <w:snapToGrid w:val="0"/>
        <w:vanish/>
        <w:sz w:val="18"/>
      </w:rPr>
    </w:pPr>
    <w:r>
      <w:rPr>
        <w:rFonts w:ascii="Times New (W1)" w:hAnsi="Times New (W1)"/>
        <w:i/>
        <w:iCs/>
        <w:snapToGrid w:val="0"/>
        <w:vanish/>
        <w:sz w:val="18"/>
        <w:highlight w:val="yellow"/>
      </w:rPr>
      <w:t>JIF 200 Course Outline Form Version 7</w:t>
    </w:r>
    <w:r>
      <w:rPr>
        <w:rFonts w:ascii="Times New (W1)" w:hAnsi="Times New (W1)"/>
        <w:i/>
        <w:iCs/>
        <w:snapToGrid w:val="0"/>
        <w:vanish/>
        <w:sz w:val="18"/>
        <w:highlight w:val="yellow"/>
      </w:rPr>
      <w:tab/>
      <w:t>Last Reviewed: JIBC Program Council: 26 Nov 2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FF18" w14:textId="77777777" w:rsidR="00D262AC" w:rsidRDefault="00D262AC">
      <w:r>
        <w:separator/>
      </w:r>
    </w:p>
  </w:footnote>
  <w:footnote w:type="continuationSeparator" w:id="0">
    <w:p w14:paraId="14B4FF19" w14:textId="77777777" w:rsidR="00D262AC" w:rsidRDefault="00D26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FF1C" w14:textId="61AD216D" w:rsidR="00D262AC" w:rsidRDefault="00CC3AB1">
    <w:pPr>
      <w:pStyle w:val="Header"/>
      <w:tabs>
        <w:tab w:val="clear" w:pos="4320"/>
        <w:tab w:val="left" w:pos="2160"/>
      </w:tabs>
      <w:jc w:val="right"/>
      <w:rPr>
        <w:rStyle w:val="PageNumber"/>
        <w:rFonts w:ascii="Times New (W1)" w:hAnsi="Times New (W1)"/>
        <w:i/>
        <w:iCs/>
        <w:sz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B4FF27" wp14:editId="1E0C873E">
              <wp:simplePos x="0" y="0"/>
              <wp:positionH relativeFrom="column">
                <wp:posOffset>-291465</wp:posOffset>
              </wp:positionH>
              <wp:positionV relativeFrom="paragraph">
                <wp:posOffset>2540</wp:posOffset>
              </wp:positionV>
              <wp:extent cx="3263265" cy="833755"/>
              <wp:effectExtent l="3810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26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4FF2A" w14:textId="77777777" w:rsidR="00D262AC" w:rsidRDefault="00D262AC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14B4FF2B" wp14:editId="14B4FF2C">
                                <wp:extent cx="3080385" cy="557091"/>
                                <wp:effectExtent l="0" t="0" r="0" b="0"/>
                                <wp:docPr id="3" name="Picture 3" descr="C:\Users\dyrichards\AppData\Local\Microsoft\Windows\Temporary Internet Files\Content.Outlook\08BTTHSU\JIBC-SHCSJ-CMYK-Horizontal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yrichards\AppData\Local\Microsoft\Windows\Temporary Internet Files\Content.Outlook\08BTTHSU\JIBC-SHCSJ-CMYK-Horizontal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80385" cy="5570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4F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2.95pt;margin-top:.2pt;width:256.9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" stroked="f">
              <v:textbox>
                <w:txbxContent>
                  <w:p w14:paraId="14B4FF2A" w14:textId="77777777" w:rsidR="00D262AC" w:rsidRDefault="00D262AC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14B4FF2B" wp14:editId="14B4FF2C">
                          <wp:extent cx="3080385" cy="557091"/>
                          <wp:effectExtent l="0" t="0" r="0" b="0"/>
                          <wp:docPr id="3" name="Picture 3" descr="C:\Users\dyrichards\AppData\Local\Microsoft\Windows\Temporary Internet Files\Content.Outlook\08BTTHSU\JIBC-SHCSJ-CMYK-Horizontal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yrichards\AppData\Local\Microsoft\Windows\Temporary Internet Files\Content.Outlook\08BTTHSU\JIBC-SHCSJ-CMYK-Horizontal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80385" cy="5570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262AC">
      <w:tab/>
    </w:r>
    <w:r w:rsidR="00D262AC">
      <w:rPr>
        <w:rFonts w:ascii="Times New (W1)" w:hAnsi="Times New (W1)"/>
        <w:i/>
        <w:iCs/>
        <w:sz w:val="18"/>
      </w:rPr>
      <w:tab/>
    </w:r>
    <w:r w:rsidR="00D262AC">
      <w:rPr>
        <w:rFonts w:ascii="Times New (W1)" w:hAnsi="Times New (W1)"/>
        <w:i/>
        <w:iCs/>
        <w:sz w:val="16"/>
      </w:rPr>
      <w:t xml:space="preserve">Page </w:t>
    </w:r>
    <w:r w:rsidR="00D262AC">
      <w:rPr>
        <w:rStyle w:val="PageNumber"/>
        <w:rFonts w:ascii="Times New (W1)" w:hAnsi="Times New (W1)"/>
        <w:i/>
        <w:iCs/>
        <w:sz w:val="16"/>
      </w:rPr>
      <w:fldChar w:fldCharType="begin"/>
    </w:r>
    <w:r w:rsidR="00D262AC">
      <w:rPr>
        <w:rStyle w:val="PageNumber"/>
        <w:rFonts w:ascii="Times New (W1)" w:hAnsi="Times New (W1)"/>
        <w:i/>
        <w:iCs/>
        <w:sz w:val="16"/>
      </w:rPr>
      <w:instrText xml:space="preserve"> PAGE </w:instrText>
    </w:r>
    <w:r w:rsidR="00D262AC">
      <w:rPr>
        <w:rStyle w:val="PageNumber"/>
        <w:rFonts w:ascii="Times New (W1)" w:hAnsi="Times New (W1)"/>
        <w:i/>
        <w:iCs/>
        <w:sz w:val="16"/>
      </w:rPr>
      <w:fldChar w:fldCharType="separate"/>
    </w:r>
    <w:r>
      <w:rPr>
        <w:rStyle w:val="PageNumber"/>
        <w:rFonts w:ascii="Times New (W1)" w:hAnsi="Times New (W1)"/>
        <w:i/>
        <w:iCs/>
        <w:noProof/>
        <w:sz w:val="16"/>
      </w:rPr>
      <w:t>1</w:t>
    </w:r>
    <w:r w:rsidR="00D262AC">
      <w:rPr>
        <w:rStyle w:val="PageNumber"/>
        <w:rFonts w:ascii="Times New (W1)" w:hAnsi="Times New (W1)"/>
        <w:i/>
        <w:iCs/>
        <w:sz w:val="16"/>
      </w:rPr>
      <w:fldChar w:fldCharType="end"/>
    </w:r>
    <w:r w:rsidR="00D262AC">
      <w:rPr>
        <w:rStyle w:val="PageNumber"/>
        <w:rFonts w:ascii="Times New (W1)" w:hAnsi="Times New (W1)"/>
        <w:i/>
        <w:iCs/>
        <w:sz w:val="16"/>
      </w:rPr>
      <w:t xml:space="preserve"> of </w:t>
    </w:r>
    <w:r w:rsidR="00D262AC">
      <w:rPr>
        <w:rStyle w:val="PageNumber"/>
        <w:rFonts w:ascii="Times New (W1)" w:hAnsi="Times New (W1)"/>
        <w:i/>
        <w:iCs/>
        <w:sz w:val="16"/>
      </w:rPr>
      <w:fldChar w:fldCharType="begin"/>
    </w:r>
    <w:r w:rsidR="00D262AC">
      <w:rPr>
        <w:rStyle w:val="PageNumber"/>
        <w:rFonts w:ascii="Times New (W1)" w:hAnsi="Times New (W1)"/>
        <w:i/>
        <w:iCs/>
        <w:sz w:val="16"/>
      </w:rPr>
      <w:instrText xml:space="preserve"> NUMPAGES </w:instrText>
    </w:r>
    <w:r w:rsidR="00D262AC">
      <w:rPr>
        <w:rStyle w:val="PageNumber"/>
        <w:rFonts w:ascii="Times New (W1)" w:hAnsi="Times New (W1)"/>
        <w:i/>
        <w:iCs/>
        <w:sz w:val="16"/>
      </w:rPr>
      <w:fldChar w:fldCharType="separate"/>
    </w:r>
    <w:r>
      <w:rPr>
        <w:rStyle w:val="PageNumber"/>
        <w:rFonts w:ascii="Times New (W1)" w:hAnsi="Times New (W1)"/>
        <w:i/>
        <w:iCs/>
        <w:noProof/>
        <w:sz w:val="16"/>
      </w:rPr>
      <w:t>4</w:t>
    </w:r>
    <w:r w:rsidR="00D262AC">
      <w:rPr>
        <w:rStyle w:val="PageNumber"/>
        <w:rFonts w:ascii="Times New (W1)" w:hAnsi="Times New (W1)"/>
        <w:i/>
        <w:iCs/>
        <w:sz w:val="16"/>
      </w:rPr>
      <w:fldChar w:fldCharType="end"/>
    </w:r>
  </w:p>
  <w:p w14:paraId="14B4FF1D" w14:textId="77777777" w:rsidR="00D262AC" w:rsidRDefault="00D262AC">
    <w:pPr>
      <w:pStyle w:val="Header"/>
      <w:tabs>
        <w:tab w:val="clear" w:pos="4320"/>
        <w:tab w:val="left" w:pos="2160"/>
      </w:tabs>
      <w:ind w:left="720"/>
      <w:jc w:val="right"/>
      <w:rPr>
        <w:rFonts w:ascii="Times New (W1)" w:hAnsi="Times New (W1)"/>
        <w:i/>
      </w:rPr>
    </w:pPr>
  </w:p>
  <w:p w14:paraId="14B4FF1E" w14:textId="77777777" w:rsidR="00D262AC" w:rsidRDefault="00D262AC">
    <w:pPr>
      <w:pStyle w:val="Header"/>
      <w:tabs>
        <w:tab w:val="clear" w:pos="4320"/>
        <w:tab w:val="left" w:pos="2160"/>
      </w:tabs>
      <w:ind w:left="720"/>
      <w:jc w:val="right"/>
      <w:rPr>
        <w:rFonts w:ascii="Times New (W1)" w:hAnsi="Times New (W1)"/>
        <w:i/>
      </w:rPr>
    </w:pPr>
  </w:p>
  <w:p w14:paraId="14B4FF1F" w14:textId="77777777" w:rsidR="00D262AC" w:rsidRDefault="00D262AC">
    <w:pPr>
      <w:pStyle w:val="Header"/>
      <w:tabs>
        <w:tab w:val="clear" w:pos="4320"/>
        <w:tab w:val="left" w:pos="2160"/>
      </w:tabs>
      <w:ind w:left="720"/>
      <w:jc w:val="right"/>
      <w:rPr>
        <w:rFonts w:ascii="Times New (W1)" w:hAnsi="Times New (W1)"/>
        <w:i/>
      </w:rPr>
    </w:pPr>
  </w:p>
  <w:p w14:paraId="14B4FF20" w14:textId="77777777" w:rsidR="00D262AC" w:rsidRDefault="00D262AC">
    <w:pPr>
      <w:pStyle w:val="Header"/>
      <w:tabs>
        <w:tab w:val="clear" w:pos="4320"/>
        <w:tab w:val="left" w:pos="2160"/>
      </w:tabs>
      <w:ind w:left="720"/>
      <w:jc w:val="right"/>
      <w:rPr>
        <w:rFonts w:ascii="Times New (W1)" w:hAnsi="Times New (W1)"/>
        <w:i/>
      </w:rPr>
    </w:pPr>
  </w:p>
  <w:p w14:paraId="14B4FF21" w14:textId="77777777" w:rsidR="00D262AC" w:rsidRDefault="00D262AC">
    <w:pPr>
      <w:pStyle w:val="Header"/>
      <w:tabs>
        <w:tab w:val="clear" w:pos="4320"/>
        <w:tab w:val="left" w:pos="2160"/>
      </w:tabs>
      <w:ind w:left="720"/>
      <w:jc w:val="right"/>
      <w:rPr>
        <w:rFonts w:ascii="Times New (W1)" w:hAnsi="Times New (W1)"/>
        <w:i/>
        <w:iCs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FF24" w14:textId="77777777" w:rsidR="00D262AC" w:rsidRDefault="00D262AC">
    <w:pPr>
      <w:pStyle w:val="Header"/>
      <w:tabs>
        <w:tab w:val="clear" w:pos="8640"/>
        <w:tab w:val="right" w:pos="8910"/>
      </w:tabs>
      <w:rPr>
        <w:sz w:val="28"/>
      </w:rPr>
    </w:pPr>
    <w:r>
      <w:rPr>
        <w:noProof/>
        <w:lang w:val="en-CA" w:eastAsia="en-CA"/>
      </w:rPr>
      <w:drawing>
        <wp:inline distT="0" distB="0" distL="0" distR="0" wp14:anchorId="14B4FF28" wp14:editId="14B4FF29">
          <wp:extent cx="457200" cy="428625"/>
          <wp:effectExtent l="19050" t="0" r="0" b="0"/>
          <wp:docPr id="2" name="Picture 2" descr="J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I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i/>
        <w:vanish/>
        <w:highlight w:val="yellow"/>
      </w:rPr>
      <w:t>Header for Divisional Use: Course information and date last revised: dd/mon/yyyy (</w:t>
    </w:r>
    <w:r>
      <w:rPr>
        <w:rFonts w:ascii="Times New (W1)" w:hAnsi="Times New (W1)"/>
        <w:i/>
        <w:vanish/>
        <w:highlight w:val="yellow"/>
      </w:rPr>
      <w:t>Hidden</w:t>
    </w:r>
    <w:r>
      <w:rPr>
        <w:rFonts w:ascii="Times New (W1)" w:hAnsi="Times New (W1)"/>
        <w:i/>
        <w:vanish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4527"/>
    <w:multiLevelType w:val="hybridMultilevel"/>
    <w:tmpl w:val="6A6C2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21400"/>
    <w:multiLevelType w:val="hybridMultilevel"/>
    <w:tmpl w:val="E2BA83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25A11"/>
    <w:multiLevelType w:val="hybridMultilevel"/>
    <w:tmpl w:val="FF82A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A2FA7"/>
    <w:multiLevelType w:val="hybridMultilevel"/>
    <w:tmpl w:val="E2BA8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A73A46"/>
    <w:multiLevelType w:val="hybridMultilevel"/>
    <w:tmpl w:val="BB982A8A"/>
    <w:lvl w:ilvl="0" w:tplc="3D5C7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C9087F"/>
    <w:multiLevelType w:val="hybridMultilevel"/>
    <w:tmpl w:val="35B6F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937140"/>
    <w:multiLevelType w:val="hybridMultilevel"/>
    <w:tmpl w:val="E2BA8386"/>
    <w:lvl w:ilvl="0" w:tplc="E0FE290C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8567A6"/>
    <w:multiLevelType w:val="hybridMultilevel"/>
    <w:tmpl w:val="549C4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01C3C"/>
    <w:multiLevelType w:val="hybridMultilevel"/>
    <w:tmpl w:val="C316B2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9232BA"/>
    <w:multiLevelType w:val="hybridMultilevel"/>
    <w:tmpl w:val="897831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46"/>
    <w:rsid w:val="000009CE"/>
    <w:rsid w:val="00005798"/>
    <w:rsid w:val="0003132D"/>
    <w:rsid w:val="00081704"/>
    <w:rsid w:val="000A0683"/>
    <w:rsid w:val="000A1A17"/>
    <w:rsid w:val="000A22A3"/>
    <w:rsid w:val="000B0785"/>
    <w:rsid w:val="000C58BD"/>
    <w:rsid w:val="000C73AF"/>
    <w:rsid w:val="000E2D39"/>
    <w:rsid w:val="00105271"/>
    <w:rsid w:val="00116A17"/>
    <w:rsid w:val="00136FD4"/>
    <w:rsid w:val="00141549"/>
    <w:rsid w:val="001460A9"/>
    <w:rsid w:val="001E1CE8"/>
    <w:rsid w:val="00206098"/>
    <w:rsid w:val="002656AB"/>
    <w:rsid w:val="00277578"/>
    <w:rsid w:val="002F3289"/>
    <w:rsid w:val="002F75A7"/>
    <w:rsid w:val="00311824"/>
    <w:rsid w:val="0034086D"/>
    <w:rsid w:val="00370447"/>
    <w:rsid w:val="0038598C"/>
    <w:rsid w:val="003A4BF9"/>
    <w:rsid w:val="003B69EA"/>
    <w:rsid w:val="003D22B5"/>
    <w:rsid w:val="00435FD4"/>
    <w:rsid w:val="004652B6"/>
    <w:rsid w:val="004731D5"/>
    <w:rsid w:val="00496CE6"/>
    <w:rsid w:val="004A7DF6"/>
    <w:rsid w:val="004E5D42"/>
    <w:rsid w:val="00501A3A"/>
    <w:rsid w:val="00504316"/>
    <w:rsid w:val="00505E65"/>
    <w:rsid w:val="00522097"/>
    <w:rsid w:val="00531F4D"/>
    <w:rsid w:val="005572F2"/>
    <w:rsid w:val="00575ECC"/>
    <w:rsid w:val="005B36EA"/>
    <w:rsid w:val="005C0ED4"/>
    <w:rsid w:val="006146B7"/>
    <w:rsid w:val="006161D4"/>
    <w:rsid w:val="00642A79"/>
    <w:rsid w:val="00647650"/>
    <w:rsid w:val="00653440"/>
    <w:rsid w:val="00671B9D"/>
    <w:rsid w:val="006F1440"/>
    <w:rsid w:val="00745337"/>
    <w:rsid w:val="00775E43"/>
    <w:rsid w:val="00782879"/>
    <w:rsid w:val="007B1B1F"/>
    <w:rsid w:val="007B449F"/>
    <w:rsid w:val="00840380"/>
    <w:rsid w:val="00861BC3"/>
    <w:rsid w:val="00880854"/>
    <w:rsid w:val="00884AA3"/>
    <w:rsid w:val="00890DAE"/>
    <w:rsid w:val="008E2B4F"/>
    <w:rsid w:val="0093002A"/>
    <w:rsid w:val="00942932"/>
    <w:rsid w:val="0095123F"/>
    <w:rsid w:val="00983BE4"/>
    <w:rsid w:val="0099474E"/>
    <w:rsid w:val="009B4676"/>
    <w:rsid w:val="009D3A28"/>
    <w:rsid w:val="00A01AC9"/>
    <w:rsid w:val="00A01B75"/>
    <w:rsid w:val="00A02C46"/>
    <w:rsid w:val="00A12534"/>
    <w:rsid w:val="00A25889"/>
    <w:rsid w:val="00AA605B"/>
    <w:rsid w:val="00AE56F0"/>
    <w:rsid w:val="00B01066"/>
    <w:rsid w:val="00B122B2"/>
    <w:rsid w:val="00B142D7"/>
    <w:rsid w:val="00B265F7"/>
    <w:rsid w:val="00B42BA8"/>
    <w:rsid w:val="00B96D18"/>
    <w:rsid w:val="00BB57DD"/>
    <w:rsid w:val="00C22046"/>
    <w:rsid w:val="00C4697B"/>
    <w:rsid w:val="00C52EFA"/>
    <w:rsid w:val="00C96CED"/>
    <w:rsid w:val="00CC3AB1"/>
    <w:rsid w:val="00CF7B89"/>
    <w:rsid w:val="00D262AC"/>
    <w:rsid w:val="00D27B37"/>
    <w:rsid w:val="00D361B5"/>
    <w:rsid w:val="00D94BA4"/>
    <w:rsid w:val="00DA0764"/>
    <w:rsid w:val="00DA42C8"/>
    <w:rsid w:val="00DB1394"/>
    <w:rsid w:val="00DE35A9"/>
    <w:rsid w:val="00E45CCA"/>
    <w:rsid w:val="00E50E8A"/>
    <w:rsid w:val="00EA0A88"/>
    <w:rsid w:val="00EA1EDC"/>
    <w:rsid w:val="00EC7AC8"/>
    <w:rsid w:val="00EE18AC"/>
    <w:rsid w:val="00EF35CE"/>
    <w:rsid w:val="00F15BFD"/>
    <w:rsid w:val="00F2559F"/>
    <w:rsid w:val="00F45510"/>
    <w:rsid w:val="00F50BFF"/>
    <w:rsid w:val="00FB306C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4B4FE06"/>
  <w15:docId w15:val="{1CC3E33E-B3E9-42AA-AB83-23936309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10"/>
    <w:rPr>
      <w:sz w:val="24"/>
      <w:szCs w:val="24"/>
    </w:rPr>
  </w:style>
  <w:style w:type="paragraph" w:styleId="Heading1">
    <w:name w:val="heading 1"/>
    <w:basedOn w:val="Normal"/>
    <w:next w:val="Normal"/>
    <w:qFormat/>
    <w:rsid w:val="00F45510"/>
    <w:pPr>
      <w:keepNext/>
      <w:tabs>
        <w:tab w:val="left" w:pos="4320"/>
        <w:tab w:val="right" w:pos="8640"/>
      </w:tabs>
      <w:spacing w:before="12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F45510"/>
    <w:pPr>
      <w:keepNext/>
      <w:tabs>
        <w:tab w:val="left" w:pos="4320"/>
        <w:tab w:val="right" w:pos="8640"/>
      </w:tabs>
      <w:spacing w:before="12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F45510"/>
    <w:pPr>
      <w:keepNext/>
      <w:tabs>
        <w:tab w:val="left" w:pos="4320"/>
        <w:tab w:val="right" w:pos="8640"/>
      </w:tabs>
      <w:spacing w:before="120"/>
      <w:jc w:val="right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45510"/>
    <w:pPr>
      <w:keepNext/>
      <w:tabs>
        <w:tab w:val="left" w:pos="4320"/>
        <w:tab w:val="right" w:pos="8640"/>
      </w:tabs>
      <w:spacing w:before="60" w:after="60"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51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551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F45510"/>
    <w:pPr>
      <w:jc w:val="center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F45510"/>
  </w:style>
  <w:style w:type="paragraph" w:styleId="BodyText2">
    <w:name w:val="Body Text 2"/>
    <w:basedOn w:val="Normal"/>
    <w:rsid w:val="00F45510"/>
    <w:pPr>
      <w:tabs>
        <w:tab w:val="left" w:pos="8028"/>
        <w:tab w:val="left" w:pos="8568"/>
        <w:tab w:val="left" w:pos="10008"/>
        <w:tab w:val="left" w:pos="10458"/>
      </w:tabs>
      <w:spacing w:before="120"/>
    </w:pPr>
    <w:rPr>
      <w:sz w:val="22"/>
      <w:szCs w:val="20"/>
    </w:rPr>
  </w:style>
  <w:style w:type="paragraph" w:styleId="BodyTextIndent">
    <w:name w:val="Body Text Indent"/>
    <w:basedOn w:val="Normal"/>
    <w:rsid w:val="00F45510"/>
    <w:pPr>
      <w:tabs>
        <w:tab w:val="left" w:pos="1800"/>
        <w:tab w:val="left" w:pos="4320"/>
      </w:tabs>
      <w:spacing w:before="120"/>
      <w:ind w:left="1800" w:hanging="1800"/>
    </w:pPr>
    <w:rPr>
      <w:rFonts w:ascii="Times New (W1)" w:hAnsi="Times New (W1)"/>
      <w:b/>
      <w:bCs/>
      <w:sz w:val="28"/>
      <w:szCs w:val="20"/>
    </w:rPr>
  </w:style>
  <w:style w:type="character" w:styleId="Hyperlink">
    <w:name w:val="Hyperlink"/>
    <w:basedOn w:val="DefaultParagraphFont"/>
    <w:rsid w:val="00F45510"/>
    <w:rPr>
      <w:color w:val="0000FF"/>
      <w:u w:val="single"/>
    </w:rPr>
  </w:style>
  <w:style w:type="paragraph" w:styleId="BodyText">
    <w:name w:val="Body Text"/>
    <w:basedOn w:val="Normal"/>
    <w:rsid w:val="00F45510"/>
    <w:pPr>
      <w:tabs>
        <w:tab w:val="left" w:pos="4320"/>
      </w:tabs>
      <w:spacing w:before="120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rsid w:val="00F45510"/>
    <w:pPr>
      <w:tabs>
        <w:tab w:val="left" w:pos="4320"/>
      </w:tabs>
      <w:spacing w:before="120"/>
    </w:pPr>
    <w:rPr>
      <w:rFonts w:ascii="Arial" w:hAnsi="Arial" w:cs="Arial"/>
      <w:sz w:val="18"/>
    </w:rPr>
  </w:style>
  <w:style w:type="paragraph" w:styleId="Subtitle">
    <w:name w:val="Subtitle"/>
    <w:basedOn w:val="Normal"/>
    <w:qFormat/>
    <w:rsid w:val="00F45510"/>
    <w:pPr>
      <w:tabs>
        <w:tab w:val="left" w:pos="4320"/>
      </w:tabs>
      <w:spacing w:before="120"/>
      <w:jc w:val="center"/>
    </w:pPr>
    <w:rPr>
      <w:rFonts w:ascii="Arial" w:hAnsi="Arial" w:cs="Arial"/>
      <w:b/>
      <w:bCs/>
      <w:sz w:val="20"/>
    </w:rPr>
  </w:style>
  <w:style w:type="character" w:styleId="FollowedHyperlink">
    <w:name w:val="FollowedHyperlink"/>
    <w:basedOn w:val="DefaultParagraphFont"/>
    <w:rsid w:val="00F4551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F45510"/>
    <w:rPr>
      <w:sz w:val="16"/>
      <w:szCs w:val="16"/>
    </w:rPr>
  </w:style>
  <w:style w:type="paragraph" w:styleId="CommentText">
    <w:name w:val="annotation text"/>
    <w:basedOn w:val="Normal"/>
    <w:semiHidden/>
    <w:rsid w:val="00F45510"/>
    <w:rPr>
      <w:sz w:val="20"/>
      <w:szCs w:val="20"/>
    </w:rPr>
  </w:style>
  <w:style w:type="paragraph" w:styleId="BalloonText">
    <w:name w:val="Balloon Text"/>
    <w:basedOn w:val="Normal"/>
    <w:semiHidden/>
    <w:rsid w:val="00A02C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02C46"/>
    <w:rPr>
      <w:b/>
      <w:bCs/>
    </w:rPr>
  </w:style>
  <w:style w:type="table" w:styleId="TableGrid">
    <w:name w:val="Table Grid"/>
    <w:basedOn w:val="TableNormal"/>
    <w:rsid w:val="0003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7DD"/>
    <w:rPr>
      <w:color w:val="808080"/>
    </w:rPr>
  </w:style>
  <w:style w:type="paragraph" w:styleId="Revision">
    <w:name w:val="Revision"/>
    <w:hidden/>
    <w:uiPriority w:val="99"/>
    <w:semiHidden/>
    <w:rsid w:val="00505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8719-33D0-42C4-8BE7-299CC58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4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HS Course Outline Review Checklist</vt:lpstr>
    </vt:vector>
  </TitlesOfParts>
  <Company>Justice Institute of BC</Company>
  <LinksUpToDate>false</LinksUpToDate>
  <CharactersWithSpaces>7438</CharactersWithSpaces>
  <SharedDoc>false</SharedDoc>
  <HLinks>
    <vt:vector size="12" baseType="variant"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://www.jibc.ca/studentServices/main/AcademicServices/policies.htm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http://www.jibc.ca/library/Cite_APA_Styl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S Course Outline Review Checklist</dc:title>
  <dc:creator>Barrie Morrison</dc:creator>
  <cp:lastModifiedBy>Richards, Deborah</cp:lastModifiedBy>
  <cp:revision>2</cp:revision>
  <cp:lastPrinted>2014-11-05T00:07:00Z</cp:lastPrinted>
  <dcterms:created xsi:type="dcterms:W3CDTF">2015-05-21T18:56:00Z</dcterms:created>
  <dcterms:modified xsi:type="dcterms:W3CDTF">2015-05-21T18:56:00Z</dcterms:modified>
</cp:coreProperties>
</file>